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030D" w:rsidRDefault="009160BC" w:rsidP="00FE030D">
      <w:pPr>
        <w:jc w:val="center"/>
        <w:rPr>
          <w:rFonts w:ascii="Calibri" w:hAnsi="Calibri" w:cs="Calibri"/>
          <w:b/>
        </w:rPr>
      </w:pPr>
      <w:r>
        <w:rPr>
          <w:rFonts w:eastAsia="Times New Roman"/>
          <w:b/>
          <w:noProof/>
          <w:lang w:eastAsia="en-US"/>
        </w:rPr>
        <w:drawing>
          <wp:inline distT="0" distB="0" distL="0" distR="0">
            <wp:extent cx="2190750" cy="609600"/>
            <wp:effectExtent l="0" t="0" r="0" b="0"/>
            <wp:docPr id="3" name="Picture 3" descr="C:\Users\Kang_WID\AppData\Local\Microsoft\Windows\INetCache\Content.Word\logo dd ba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_WID\AppData\Local\Microsoft\Windows\INetCache\Content.Word\logo dd ba (new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BC" w:rsidRDefault="009160BC" w:rsidP="00FE030D">
      <w:pPr>
        <w:jc w:val="center"/>
        <w:rPr>
          <w:rFonts w:ascii="Calibri" w:hAnsi="Calibri" w:cs="Calibri"/>
          <w:b/>
        </w:rPr>
      </w:pPr>
    </w:p>
    <w:p w:rsidR="00167AB3" w:rsidRPr="006824A1" w:rsidRDefault="00FE030D" w:rsidP="00FE030D">
      <w:pPr>
        <w:jc w:val="center"/>
        <w:rPr>
          <w:rFonts w:asciiTheme="minorHAnsi" w:hAnsiTheme="minorHAnsi" w:cstheme="minorHAnsi"/>
          <w:b/>
          <w:sz w:val="32"/>
        </w:rPr>
      </w:pPr>
      <w:r w:rsidRPr="00872988">
        <w:rPr>
          <w:rFonts w:asciiTheme="minorHAnsi" w:hAnsiTheme="minorHAnsi" w:cstheme="minorHAnsi"/>
          <w:b/>
          <w:sz w:val="32"/>
        </w:rPr>
        <w:t xml:space="preserve">FORMULIR </w:t>
      </w:r>
      <w:r w:rsidR="00FB410A" w:rsidRPr="00872988">
        <w:rPr>
          <w:rFonts w:asciiTheme="minorHAnsi" w:hAnsiTheme="minorHAnsi" w:cstheme="minorHAnsi"/>
          <w:b/>
          <w:sz w:val="32"/>
          <w:lang w:val="id-ID"/>
        </w:rPr>
        <w:t>PENDAFTAR</w:t>
      </w:r>
      <w:r w:rsidR="006824A1">
        <w:rPr>
          <w:rFonts w:asciiTheme="minorHAnsi" w:hAnsiTheme="minorHAnsi" w:cstheme="minorHAnsi"/>
          <w:b/>
          <w:sz w:val="32"/>
        </w:rPr>
        <w:t>AN</w:t>
      </w:r>
    </w:p>
    <w:p w:rsidR="00D8360E" w:rsidRDefault="00D8360E" w:rsidP="00D8360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BAKTI NUSA </w:t>
      </w:r>
    </w:p>
    <w:p w:rsidR="00D602BF" w:rsidRPr="00872988" w:rsidRDefault="002B4185" w:rsidP="00D8360E">
      <w:pPr>
        <w:jc w:val="center"/>
        <w:rPr>
          <w:rFonts w:asciiTheme="minorHAnsi" w:hAnsiTheme="minorHAnsi" w:cstheme="minorHAnsi"/>
          <w:b/>
          <w:sz w:val="32"/>
          <w:lang w:val="id-ID"/>
        </w:rPr>
      </w:pPr>
      <w:r w:rsidRPr="00872988">
        <w:rPr>
          <w:rFonts w:asciiTheme="minorHAnsi" w:hAnsiTheme="minorHAnsi" w:cstheme="minorHAnsi"/>
          <w:b/>
          <w:sz w:val="32"/>
          <w:lang w:val="id-ID"/>
        </w:rPr>
        <w:t>TAHUN 2020</w:t>
      </w:r>
    </w:p>
    <w:p w:rsidR="00D602BF" w:rsidRPr="00D602BF" w:rsidRDefault="00D602BF" w:rsidP="00D602BF">
      <w:pPr>
        <w:rPr>
          <w:rFonts w:ascii="Candara" w:hAnsi="Candara" w:cs="Calibri"/>
          <w:b/>
          <w:sz w:val="28"/>
          <w:lang w:val="id-ID"/>
        </w:rPr>
      </w:pPr>
    </w:p>
    <w:p w:rsidR="00463F50" w:rsidRDefault="00463F50" w:rsidP="00FE030D">
      <w:pPr>
        <w:jc w:val="center"/>
        <w:rPr>
          <w:rFonts w:ascii="Calibri" w:hAnsi="Calibri" w:cs="Calibri"/>
          <w:b/>
        </w:rPr>
      </w:pPr>
    </w:p>
    <w:sdt>
      <w:sdtPr>
        <w:rPr>
          <w:rFonts w:ascii="Calibri" w:hAnsi="Calibri" w:cs="Calibri"/>
          <w:b/>
        </w:rPr>
        <w:id w:val="474727577"/>
        <w:showingPlcHdr/>
        <w:picture/>
      </w:sdtPr>
      <w:sdtEndPr/>
      <w:sdtContent>
        <w:p w:rsidR="00463F50" w:rsidRDefault="002C5B2E" w:rsidP="00FE030D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eastAsia="en-US"/>
            </w:rPr>
            <w:drawing>
              <wp:inline distT="0" distB="0" distL="0" distR="0">
                <wp:extent cx="1905000" cy="1905000"/>
                <wp:effectExtent l="0" t="0" r="0" b="0"/>
                <wp:docPr id="1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63F50" w:rsidRPr="002C5B2E" w:rsidRDefault="002C5B2E" w:rsidP="00FE030D">
      <w:pPr>
        <w:jc w:val="center"/>
        <w:rPr>
          <w:rFonts w:ascii="Calibri" w:hAnsi="Calibri" w:cs="Calibri"/>
        </w:rPr>
      </w:pPr>
      <w:r w:rsidRPr="002C5B2E">
        <w:rPr>
          <w:rFonts w:ascii="Calibri" w:hAnsi="Calibri" w:cs="Calibri"/>
        </w:rPr>
        <w:t>Pas foto 4 x 6</w:t>
      </w:r>
    </w:p>
    <w:p w:rsidR="009160BC" w:rsidRDefault="009160BC">
      <w:pPr>
        <w:rPr>
          <w:rFonts w:ascii="Calibri" w:eastAsia="Times New Roman" w:hAnsi="Calibri" w:cs="Calibri"/>
          <w:b/>
        </w:rPr>
      </w:pPr>
    </w:p>
    <w:p w:rsidR="001D583A" w:rsidRPr="001D583A" w:rsidRDefault="001D583A">
      <w:pPr>
        <w:rPr>
          <w:rFonts w:ascii="Calibri" w:eastAsia="Times New Roman" w:hAnsi="Calibri" w:cs="Calibri"/>
          <w:b/>
          <w:sz w:val="32"/>
          <w:szCs w:val="32"/>
        </w:rPr>
      </w:pPr>
      <w:r w:rsidRPr="001D583A">
        <w:rPr>
          <w:rFonts w:ascii="Calibri" w:eastAsia="Times New Roman" w:hAnsi="Calibri" w:cs="Calibri"/>
          <w:b/>
          <w:sz w:val="32"/>
          <w:szCs w:val="32"/>
        </w:rPr>
        <w:t>DATA DIRI PENDAFTAR</w:t>
      </w:r>
    </w:p>
    <w:tbl>
      <w:tblPr>
        <w:tblStyle w:val="PlainTable1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1D583A" w:rsidRPr="005E41EB" w:rsidTr="004F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Nama Lengkap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-1190603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9908C8" w:rsidP="003A77A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 w:val="0"/>
                    <w:sz w:val="28"/>
                  </w:rPr>
                </w:pPr>
                <w:r w:rsidRPr="00784122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Tempat Lahir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172535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9908C8" w:rsidP="003A77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Tanggal Lahir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-633411917"/>
            <w:placeholder>
              <w:docPart w:val="DefaultPlaceholder_-1854013440"/>
            </w:placeholder>
          </w:sdtPr>
          <w:sdtEndPr/>
          <w:sdtContent>
            <w:tc>
              <w:tcPr>
                <w:tcW w:w="6088" w:type="dxa"/>
              </w:tcPr>
              <w:sdt>
                <w:sdtPr>
                  <w:rPr>
                    <w:rFonts w:ascii="Calibri" w:eastAsia="Times New Roman" w:hAnsi="Calibri" w:cs="Calibri"/>
                    <w:sz w:val="28"/>
                  </w:rPr>
                  <w:id w:val="-1901664753"/>
                  <w:placeholder>
                    <w:docPart w:val="DefaultPlaceholder_-1854013438"/>
                  </w:placeholder>
                  <w:showingPlcHdr/>
                  <w:date w:fullDate="2019-10-07T00:00:00Z">
                    <w:dateFormat w:val="dd/MM/yyyy"/>
                    <w:lid w:val="en-ID"/>
                    <w:storeMappedDataAs w:val="dateTime"/>
                    <w:calendar w:val="gregorian"/>
                  </w:date>
                </w:sdtPr>
                <w:sdtEndPr/>
                <w:sdtContent>
                  <w:p w:rsidR="001D583A" w:rsidRPr="005E41EB" w:rsidRDefault="009908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" w:eastAsia="Times New Roman" w:hAnsi="Calibri" w:cs="Calibri"/>
                        <w:sz w:val="28"/>
                      </w:rPr>
                    </w:pPr>
                    <w:r w:rsidRPr="0075371F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 w:rsidP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Alamat Tinggal</w:t>
            </w:r>
          </w:p>
        </w:tc>
        <w:tc>
          <w:tcPr>
            <w:tcW w:w="6088" w:type="dxa"/>
          </w:tcPr>
          <w:sdt>
            <w:sdtPr>
              <w:rPr>
                <w:rFonts w:ascii="Calibri" w:eastAsia="Times New Roman" w:hAnsi="Calibri" w:cs="Calibri"/>
                <w:sz w:val="28"/>
              </w:rPr>
              <w:id w:val="-675502420"/>
              <w:placeholder>
                <w:docPart w:val="DefaultPlaceholder_-1854013440"/>
              </w:placeholder>
              <w:showingPlcHdr/>
            </w:sdtPr>
            <w:sdtEndPr/>
            <w:sdtContent>
              <w:p w:rsidR="001D583A" w:rsidRDefault="009908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E41EB" w:rsidRDefault="005E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</w:rPr>
            </w:pPr>
          </w:p>
          <w:p w:rsidR="005E41EB" w:rsidRPr="005E41EB" w:rsidRDefault="005E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</w:rPr>
            </w:pPr>
          </w:p>
        </w:tc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Alamat Asal</w:t>
            </w:r>
          </w:p>
        </w:tc>
        <w:tc>
          <w:tcPr>
            <w:tcW w:w="6088" w:type="dxa"/>
          </w:tcPr>
          <w:sdt>
            <w:sdtPr>
              <w:rPr>
                <w:rFonts w:ascii="Calibri" w:eastAsia="Times New Roman" w:hAnsi="Calibri" w:cs="Calibri"/>
                <w:sz w:val="28"/>
              </w:rPr>
              <w:id w:val="832487759"/>
              <w:placeholder>
                <w:docPart w:val="DefaultPlaceholder_-1854013440"/>
              </w:placeholder>
              <w:showingPlcHdr/>
            </w:sdtPr>
            <w:sdtEndPr/>
            <w:sdtContent>
              <w:p w:rsidR="001D583A" w:rsidRDefault="009908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E41EB" w:rsidRDefault="005E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</w:rPr>
            </w:pPr>
          </w:p>
          <w:p w:rsidR="005E41EB" w:rsidRPr="005E41EB" w:rsidRDefault="005E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</w:rPr>
            </w:pPr>
          </w:p>
        </w:tc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Tinggi Badan</w:t>
            </w:r>
            <w:r w:rsidR="005E41EB">
              <w:rPr>
                <w:rFonts w:ascii="Calibri" w:eastAsia="Times New Roman" w:hAnsi="Calibri" w:cs="Calibri"/>
                <w:b w:val="0"/>
                <w:sz w:val="28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1542626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9908C8" w:rsidP="003A77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Berat Badan</w:t>
            </w:r>
            <w:r w:rsidR="005E41EB">
              <w:rPr>
                <w:rFonts w:ascii="Calibri" w:eastAsia="Times New Roman" w:hAnsi="Calibri" w:cs="Calibri"/>
                <w:b w:val="0"/>
                <w:sz w:val="28"/>
              </w:rPr>
              <w:t xml:space="preserve"> (kg)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-717736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9908C8" w:rsidP="003A77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Hobi/Kegemaran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1482272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3A77A9" w:rsidP="003A77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Penyakit yang pernah diderita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1996992735"/>
            <w:placeholder>
              <w:docPart w:val="DefaultPlaceholder_-1854013440"/>
            </w:placeholder>
          </w:sdtPr>
          <w:sdtEndPr/>
          <w:sdtContent>
            <w:tc>
              <w:tcPr>
                <w:tcW w:w="6088" w:type="dxa"/>
              </w:tcPr>
              <w:p w:rsidR="005E41EB" w:rsidRDefault="005E41EB" w:rsidP="005E41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</w:p>
              <w:p w:rsidR="001D583A" w:rsidRPr="005E41EB" w:rsidRDefault="001D583A" w:rsidP="005E41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</w:p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Golongan Darah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alias w:val="Gol Darah"/>
            <w:tag w:val="Gol Darah"/>
            <w:id w:val="-964425153"/>
            <w:placeholder>
              <w:docPart w:val="DefaultPlaceholder_-1854013439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AB" w:value="AB"/>
              <w:listItem w:displayText="O" w:value="O"/>
            </w:comboBox>
          </w:sdtPr>
          <w:sdtEndPr/>
          <w:sdtContent>
            <w:tc>
              <w:tcPr>
                <w:tcW w:w="6088" w:type="dxa"/>
              </w:tcPr>
              <w:p w:rsidR="001D583A" w:rsidRPr="005E41EB" w:rsidRDefault="009908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Suku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704916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5E41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524059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5E41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Kelebihan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1900083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5E41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A" w:rsidRPr="005E41EB" w:rsidTr="004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D583A" w:rsidRPr="005E41EB" w:rsidRDefault="001D583A">
            <w:pPr>
              <w:rPr>
                <w:rFonts w:ascii="Calibri" w:eastAsia="Times New Roman" w:hAnsi="Calibri" w:cs="Calibri"/>
                <w:b w:val="0"/>
                <w:sz w:val="28"/>
              </w:rPr>
            </w:pPr>
            <w:r w:rsidRPr="005E41EB">
              <w:rPr>
                <w:rFonts w:ascii="Calibri" w:eastAsia="Times New Roman" w:hAnsi="Calibri" w:cs="Calibri"/>
                <w:b w:val="0"/>
                <w:sz w:val="28"/>
              </w:rPr>
              <w:t>Kekurangan</w:t>
            </w:r>
          </w:p>
        </w:tc>
        <w:sdt>
          <w:sdtPr>
            <w:rPr>
              <w:rFonts w:ascii="Calibri" w:eastAsia="Times New Roman" w:hAnsi="Calibri" w:cs="Calibri"/>
              <w:sz w:val="28"/>
            </w:rPr>
            <w:id w:val="-1606032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</w:tcPr>
              <w:p w:rsidR="001D583A" w:rsidRPr="005E41EB" w:rsidRDefault="005E41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D583A" w:rsidRDefault="001D583A">
      <w:pPr>
        <w:rPr>
          <w:rFonts w:ascii="Calibri" w:eastAsia="Times New Roman" w:hAnsi="Calibri" w:cs="Calibri"/>
          <w:b/>
        </w:rPr>
      </w:pPr>
    </w:p>
    <w:p w:rsidR="001D583A" w:rsidRDefault="001D583A">
      <w:pPr>
        <w:rPr>
          <w:rFonts w:ascii="Calibri" w:eastAsia="Times New Roman" w:hAnsi="Calibri" w:cs="Calibri"/>
          <w:b/>
        </w:rPr>
      </w:pPr>
    </w:p>
    <w:p w:rsidR="009908C8" w:rsidRDefault="009908C8">
      <w:pPr>
        <w:rPr>
          <w:rFonts w:ascii="Calibri" w:eastAsia="Times New Roman" w:hAnsi="Calibri" w:cs="Calibri"/>
          <w:b/>
        </w:rPr>
      </w:pPr>
    </w:p>
    <w:p w:rsidR="00476ADA" w:rsidRDefault="00476ADA" w:rsidP="002C5B2E">
      <w:pPr>
        <w:jc w:val="center"/>
        <w:rPr>
          <w:rFonts w:asciiTheme="minorHAnsi" w:eastAsia="SimSun" w:hAnsiTheme="minorHAnsi" w:cstheme="minorHAnsi"/>
          <w:b/>
          <w:bCs/>
          <w:kern w:val="2"/>
          <w:sz w:val="32"/>
          <w:u w:val="single"/>
          <w:lang w:eastAsia="zh-CN"/>
        </w:rPr>
      </w:pPr>
      <w:r w:rsidRPr="00602A04">
        <w:rPr>
          <w:rFonts w:asciiTheme="minorHAnsi" w:eastAsia="SimSun" w:hAnsiTheme="minorHAnsi" w:cstheme="minorHAnsi"/>
          <w:b/>
          <w:bCs/>
          <w:kern w:val="2"/>
          <w:sz w:val="32"/>
          <w:u w:val="single"/>
          <w:lang w:eastAsia="zh-CN"/>
        </w:rPr>
        <w:lastRenderedPageBreak/>
        <w:t>PERNYATAAN KEBENARAN DATA</w:t>
      </w:r>
    </w:p>
    <w:p w:rsidR="00476ADA" w:rsidRPr="00602A04" w:rsidRDefault="00476ADA" w:rsidP="00476ADA">
      <w:pPr>
        <w:jc w:val="center"/>
        <w:rPr>
          <w:rFonts w:asciiTheme="minorHAnsi" w:eastAsia="SimSun" w:hAnsiTheme="minorHAnsi" w:cstheme="minorHAnsi"/>
          <w:b/>
          <w:bCs/>
          <w:kern w:val="2"/>
          <w:sz w:val="32"/>
          <w:u w:val="single"/>
          <w:lang w:eastAsia="zh-CN"/>
        </w:rPr>
      </w:pPr>
    </w:p>
    <w:p w:rsidR="00476ADA" w:rsidRPr="00602A04" w:rsidRDefault="00476ADA" w:rsidP="00476ADA">
      <w:pPr>
        <w:jc w:val="both"/>
        <w:rPr>
          <w:rFonts w:asciiTheme="minorHAnsi" w:eastAsia="SimSun" w:hAnsiTheme="minorHAnsi" w:cstheme="minorHAnsi"/>
          <w:bCs/>
          <w:kern w:val="2"/>
          <w:sz w:val="28"/>
          <w:lang w:eastAsia="zh-CN"/>
        </w:rPr>
      </w:pPr>
      <w:r w:rsidRPr="00602A04">
        <w:rPr>
          <w:rFonts w:asciiTheme="minorHAnsi" w:eastAsia="SimSun" w:hAnsiTheme="minorHAnsi" w:cstheme="minorHAnsi"/>
          <w:bCs/>
          <w:kern w:val="2"/>
          <w:sz w:val="28"/>
          <w:lang w:eastAsia="zh-CN"/>
        </w:rPr>
        <w:t>Dengan ini, s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  <w:t xml:space="preserve">aya 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eastAsia="zh-CN"/>
        </w:rPr>
        <w:t>m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  <w:t xml:space="preserve">enyatakan bahwa </w:t>
      </w:r>
      <w:r>
        <w:rPr>
          <w:rFonts w:asciiTheme="minorHAnsi" w:eastAsia="SimSun" w:hAnsiTheme="minorHAnsi" w:cstheme="minorHAnsi"/>
          <w:bCs/>
          <w:kern w:val="2"/>
          <w:sz w:val="28"/>
          <w:lang w:eastAsia="zh-CN"/>
        </w:rPr>
        <w:t>seluruh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  <w:t xml:space="preserve"> data yang saya berikan dalam pendaftaran 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eastAsia="zh-CN"/>
        </w:rPr>
        <w:t xml:space="preserve">Beasiswa Aktivis Nusantara (BAKTI NUSA) </w:t>
      </w:r>
      <w:r w:rsidRPr="00602A04"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  <w:t xml:space="preserve">adalah </w:t>
      </w:r>
      <w:r w:rsidRPr="00602A04">
        <w:rPr>
          <w:rFonts w:asciiTheme="minorHAnsi" w:eastAsia="SimSun" w:hAnsiTheme="minorHAnsi" w:cstheme="minorHAnsi"/>
          <w:b/>
          <w:bCs/>
          <w:kern w:val="2"/>
          <w:sz w:val="28"/>
          <w:lang w:val="id-ID" w:eastAsia="zh-CN"/>
        </w:rPr>
        <w:t>BENAR dan DAPAT DIPERTANGGUNGJAWABKAN</w:t>
      </w:r>
      <w:r w:rsidRPr="00602A04">
        <w:rPr>
          <w:rFonts w:asciiTheme="minorHAnsi" w:eastAsia="SimSun" w:hAnsiTheme="minorHAnsi" w:cstheme="minorHAnsi"/>
          <w:b/>
          <w:bCs/>
          <w:kern w:val="2"/>
          <w:sz w:val="28"/>
          <w:lang w:eastAsia="zh-CN"/>
        </w:rPr>
        <w:t>.</w:t>
      </w:r>
    </w:p>
    <w:p w:rsidR="00476ADA" w:rsidRDefault="00476ADA" w:rsidP="00476ADA">
      <w:pPr>
        <w:jc w:val="both"/>
        <w:rPr>
          <w:rFonts w:asciiTheme="minorHAnsi" w:eastAsia="SimSun" w:hAnsiTheme="minorHAnsi" w:cstheme="minorHAnsi"/>
          <w:b/>
          <w:bCs/>
          <w:kern w:val="2"/>
          <w:sz w:val="28"/>
          <w:lang w:val="id-ID" w:eastAsia="zh-CN"/>
        </w:rPr>
      </w:pPr>
    </w:p>
    <w:p w:rsidR="00476ADA" w:rsidRPr="00602A04" w:rsidRDefault="00476ADA" w:rsidP="00476ADA">
      <w:pPr>
        <w:jc w:val="both"/>
        <w:rPr>
          <w:rFonts w:asciiTheme="minorHAnsi" w:eastAsia="SimSun" w:hAnsiTheme="minorHAnsi" w:cstheme="minorHAnsi"/>
          <w:bCs/>
          <w:kern w:val="2"/>
          <w:sz w:val="28"/>
          <w:lang w:eastAsia="zh-CN"/>
        </w:rPr>
      </w:pPr>
      <w:r w:rsidRPr="00602A04">
        <w:rPr>
          <w:rFonts w:asciiTheme="minorHAnsi" w:eastAsia="SimSun" w:hAnsiTheme="minorHAnsi" w:cstheme="minorHAnsi"/>
          <w:bCs/>
          <w:kern w:val="2"/>
          <w:sz w:val="28"/>
          <w:lang w:eastAsia="zh-CN"/>
        </w:rPr>
        <w:t>Jika terdapat kekeliruan baik secara sengaja atau tidak sengaja, saya bersedia menerima konsekuensi yang diberikan oleh panitia seleksi Beasiswa Aktivis Nusantara (BAKTI NUSA).</w:t>
      </w:r>
    </w:p>
    <w:p w:rsidR="00476ADA" w:rsidRPr="00602A04" w:rsidRDefault="00476ADA" w:rsidP="00476ADA">
      <w:pPr>
        <w:jc w:val="both"/>
        <w:rPr>
          <w:rFonts w:asciiTheme="minorHAnsi" w:eastAsia="SimSun" w:hAnsiTheme="minorHAnsi" w:cstheme="minorHAnsi"/>
          <w:b/>
          <w:bCs/>
          <w:kern w:val="2"/>
          <w:sz w:val="28"/>
          <w:lang w:eastAsia="zh-CN"/>
        </w:rPr>
      </w:pPr>
    </w:p>
    <w:p w:rsidR="00476ADA" w:rsidRPr="00602A04" w:rsidRDefault="00476ADA" w:rsidP="00476ADA">
      <w:pPr>
        <w:jc w:val="both"/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</w:pPr>
      <w:r w:rsidRPr="00602A04">
        <w:rPr>
          <w:rFonts w:asciiTheme="minorHAnsi" w:eastAsia="SimSun" w:hAnsiTheme="minorHAnsi" w:cstheme="minorHAnsi"/>
          <w:bCs/>
          <w:kern w:val="2"/>
          <w:sz w:val="28"/>
          <w:lang w:val="id-ID" w:eastAsia="zh-CN"/>
        </w:rPr>
        <w:t>Demikian surat pernyataan ini dibuat. Atas perhatiannya saya sampaikan terima kasih.</w:t>
      </w: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jc w:val="righ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tandatangani pada:</w:t>
      </w:r>
    </w:p>
    <w:p w:rsidR="00476ADA" w:rsidRPr="006A4C1E" w:rsidRDefault="00DC0606" w:rsidP="00476ADA">
      <w:pPr>
        <w:ind w:left="660"/>
        <w:jc w:val="right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id-ID"/>
          </w:rPr>
          <w:id w:val="1664363549"/>
          <w:placeholder>
            <w:docPart w:val="C996B8A326B04267B902D8384B864528"/>
          </w:placeholder>
        </w:sdtPr>
        <w:sdtEndPr/>
        <w:sdtContent>
          <w:sdt>
            <w:sdtPr>
              <w:rPr>
                <w:rFonts w:ascii="Calibri" w:eastAsia="Times New Roman" w:hAnsi="Calibri" w:cs="Calibri"/>
                <w:lang w:val="id-ID"/>
              </w:rPr>
              <w:id w:val="-876770835"/>
              <w:placeholder>
                <w:docPart w:val="C996B8A326B04267B902D8384B864528"/>
              </w:placeholder>
              <w:text/>
            </w:sdtPr>
            <w:sdtEndPr/>
            <w:sdtContent>
              <w:r w:rsidR="00476ADA">
                <w:rPr>
                  <w:rFonts w:ascii="Calibri" w:eastAsia="Times New Roman" w:hAnsi="Calibri" w:cs="Calibri"/>
                </w:rPr>
                <w:t>Kota</w:t>
              </w:r>
            </w:sdtContent>
          </w:sdt>
        </w:sdtContent>
      </w:sdt>
      <w:r w:rsidR="00476ADA">
        <w:rPr>
          <w:rFonts w:ascii="Calibri" w:eastAsia="Times New Roman" w:hAnsi="Calibri" w:cs="Calibri"/>
          <w:lang w:val="id-ID"/>
        </w:rPr>
        <w:t xml:space="preserve">, </w:t>
      </w:r>
      <w:sdt>
        <w:sdtPr>
          <w:rPr>
            <w:rFonts w:ascii="Calibri" w:eastAsia="Times New Roman" w:hAnsi="Calibri" w:cs="Calibri"/>
            <w:lang w:val="id-ID"/>
          </w:rPr>
          <w:id w:val="1819145649"/>
          <w:placeholder>
            <w:docPart w:val="649FC0BBD972456EB01D8EBC94EC1DF5"/>
          </w:placeholder>
          <w:date w:fullDate="2020-02-15T00:00:00Z">
            <w:dateFormat w:val="dd/MM/yyyy"/>
            <w:lid w:val="en-ID"/>
            <w:storeMappedDataAs w:val="dateTime"/>
            <w:calendar w:val="gregorian"/>
          </w:date>
        </w:sdtPr>
        <w:sdtEndPr/>
        <w:sdtContent>
          <w:r w:rsidR="00476ADA">
            <w:rPr>
              <w:rFonts w:ascii="Calibri" w:eastAsia="Times New Roman" w:hAnsi="Calibri" w:cs="Calibri"/>
              <w:lang w:val="en-ID"/>
            </w:rPr>
            <w:t>15/02/2020</w:t>
          </w:r>
        </w:sdtContent>
      </w:sdt>
    </w:p>
    <w:p w:rsidR="00476ADA" w:rsidRDefault="00476ADA" w:rsidP="00476ADA">
      <w:pPr>
        <w:ind w:left="660"/>
        <w:jc w:val="right"/>
        <w:rPr>
          <w:rFonts w:ascii="Calibri" w:eastAsia="Times New Roman" w:hAnsi="Calibri" w:cs="Calibri"/>
        </w:rPr>
      </w:pPr>
    </w:p>
    <w:p w:rsidR="00476ADA" w:rsidRPr="006A4C1E" w:rsidRDefault="00476ADA" w:rsidP="00476ADA">
      <w:pPr>
        <w:ind w:left="660"/>
        <w:jc w:val="right"/>
        <w:rPr>
          <w:rFonts w:ascii="Calibri" w:eastAsia="Times New Roman" w:hAnsi="Calibri" w:cs="Calibri"/>
        </w:rPr>
      </w:pPr>
    </w:p>
    <w:sdt>
      <w:sdtPr>
        <w:rPr>
          <w:rFonts w:ascii="Calibri" w:eastAsia="Times New Roman" w:hAnsi="Calibri" w:cs="Calibri"/>
        </w:rPr>
        <w:id w:val="1821766857"/>
        <w:showingPlcHdr/>
        <w:picture/>
      </w:sdtPr>
      <w:sdtEndPr/>
      <w:sdtContent>
        <w:p w:rsidR="00476ADA" w:rsidRDefault="002C5B2E" w:rsidP="00476ADA">
          <w:pPr>
            <w:jc w:val="right"/>
            <w:rPr>
              <w:rFonts w:ascii="Calibri" w:eastAsia="Times New Roman" w:hAnsi="Calibri" w:cs="Calibri"/>
            </w:rPr>
          </w:pPr>
          <w:r>
            <w:rPr>
              <w:rFonts w:ascii="Calibri" w:eastAsia="Times New Roman" w:hAnsi="Calibri" w:cs="Calibri"/>
              <w:noProof/>
              <w:lang w:eastAsia="en-US"/>
            </w:rPr>
            <w:drawing>
              <wp:inline distT="0" distB="0" distL="0" distR="0">
                <wp:extent cx="1714500" cy="1104900"/>
                <wp:effectExtent l="0" t="0" r="0" b="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76ADA" w:rsidRPr="007237C6" w:rsidRDefault="002C5B2E" w:rsidP="002C5B2E">
      <w:pPr>
        <w:ind w:left="7090"/>
        <w:rPr>
          <w:rFonts w:ascii="Calibri" w:eastAsia="Times New Roman" w:hAnsi="Calibri" w:cs="Calibri"/>
          <w:i/>
          <w:sz w:val="22"/>
        </w:rPr>
      </w:pPr>
      <w:r>
        <w:rPr>
          <w:rFonts w:ascii="Calibri" w:eastAsia="Times New Roman" w:hAnsi="Calibri" w:cs="Calibri"/>
          <w:i/>
          <w:sz w:val="18"/>
        </w:rPr>
        <w:t xml:space="preserve">          </w:t>
      </w:r>
      <w:r w:rsidR="007237C6" w:rsidRPr="007237C6">
        <w:rPr>
          <w:rFonts w:ascii="Calibri" w:eastAsia="Times New Roman" w:hAnsi="Calibri" w:cs="Calibri"/>
          <w:i/>
          <w:sz w:val="18"/>
        </w:rPr>
        <w:t>(Scan tanda tangan)</w:t>
      </w:r>
    </w:p>
    <w:p w:rsidR="00476ADA" w:rsidRPr="006A4C1E" w:rsidRDefault="00476ADA" w:rsidP="00476ADA">
      <w:pPr>
        <w:jc w:val="right"/>
        <w:rPr>
          <w:rFonts w:ascii="Calibri" w:eastAsia="Times New Roman" w:hAnsi="Calibri" w:cs="Calibri"/>
        </w:rPr>
      </w:pPr>
    </w:p>
    <w:p w:rsidR="00476ADA" w:rsidRDefault="00DC0606" w:rsidP="002C5B2E">
      <w:pPr>
        <w:ind w:left="6381" w:firstLine="709"/>
        <w:jc w:val="center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id w:val="-1438593568"/>
          <w:placeholder>
            <w:docPart w:val="C996B8A326B04267B902D8384B864528"/>
          </w:placeholder>
        </w:sdtPr>
        <w:sdtEndPr/>
        <w:sdtContent>
          <w:r w:rsidR="00476ADA">
            <w:rPr>
              <w:rFonts w:ascii="Calibri" w:eastAsia="Times New Roman" w:hAnsi="Calibri" w:cs="Calibri"/>
            </w:rPr>
            <w:t xml:space="preserve">Nama </w:t>
          </w:r>
          <w:proofErr w:type="spellStart"/>
          <w:r w:rsidR="00476ADA">
            <w:rPr>
              <w:rFonts w:ascii="Calibri" w:eastAsia="Times New Roman" w:hAnsi="Calibri" w:cs="Calibri"/>
            </w:rPr>
            <w:t>Lengkap</w:t>
          </w:r>
          <w:proofErr w:type="spellEnd"/>
        </w:sdtContent>
      </w:sdt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476ADA" w:rsidRDefault="00476ADA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C5B2E" w:rsidRDefault="002C5B2E" w:rsidP="00476ADA">
      <w:pPr>
        <w:rPr>
          <w:rFonts w:ascii="Calibri" w:eastAsia="Times New Roman" w:hAnsi="Calibri" w:cs="Calibri"/>
        </w:rPr>
      </w:pPr>
    </w:p>
    <w:p w:rsidR="00223006" w:rsidRPr="001D44ED" w:rsidRDefault="00223006" w:rsidP="00476ADA">
      <w:pPr>
        <w:rPr>
          <w:rFonts w:ascii="Calibri" w:hAnsi="Calibri" w:cs="Calibri"/>
          <w:sz w:val="32"/>
        </w:rPr>
      </w:pPr>
      <w:r w:rsidRPr="001D44ED">
        <w:rPr>
          <w:rFonts w:ascii="Calibri" w:hAnsi="Calibri" w:cs="Calibri"/>
          <w:sz w:val="32"/>
        </w:rPr>
        <w:lastRenderedPageBreak/>
        <w:t>SCAN KARTU TANDA MAHASISWA</w:t>
      </w:r>
      <w:r>
        <w:rPr>
          <w:rFonts w:ascii="Calibri" w:hAnsi="Calibri" w:cs="Calibri"/>
          <w:sz w:val="32"/>
        </w:rPr>
        <w:t xml:space="preserve"> (KTM)</w:t>
      </w:r>
    </w:p>
    <w:sdt>
      <w:sdtPr>
        <w:rPr>
          <w:rFonts w:ascii="Calibri" w:eastAsia="Times New Roman" w:hAnsi="Calibri" w:cs="Calibri"/>
        </w:rPr>
        <w:id w:val="2142533227"/>
        <w:showingPlcHdr/>
        <w:picture/>
      </w:sdtPr>
      <w:sdtEndPr/>
      <w:sdtContent>
        <w:p w:rsidR="00223006" w:rsidRDefault="002C5B2E" w:rsidP="002C5B2E">
          <w:pPr>
            <w:jc w:val="center"/>
            <w:rPr>
              <w:rFonts w:ascii="Calibri" w:eastAsia="Times New Roman" w:hAnsi="Calibri" w:cs="Calibri"/>
            </w:rPr>
          </w:pPr>
          <w:r>
            <w:rPr>
              <w:rFonts w:ascii="Calibri" w:eastAsia="Times New Roman" w:hAnsi="Calibri" w:cs="Calibri"/>
              <w:noProof/>
              <w:lang w:eastAsia="en-US"/>
            </w:rPr>
            <w:drawing>
              <wp:inline distT="0" distB="0" distL="0" distR="0">
                <wp:extent cx="6069724" cy="8685973"/>
                <wp:effectExtent l="0" t="0" r="7620" b="1270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110" cy="8745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C5B2E" w:rsidRDefault="002C5B2E" w:rsidP="00223006">
      <w:pPr>
        <w:rPr>
          <w:rFonts w:ascii="Calibri" w:eastAsia="Times New Roman" w:hAnsi="Calibri" w:cs="Calibri"/>
          <w:sz w:val="32"/>
        </w:rPr>
      </w:pPr>
    </w:p>
    <w:p w:rsidR="00223006" w:rsidRDefault="007237C6" w:rsidP="00223006">
      <w:pPr>
        <w:rPr>
          <w:rFonts w:ascii="Calibri" w:eastAsia="Times New Roman" w:hAnsi="Calibri" w:cs="Calibri"/>
          <w:sz w:val="32"/>
        </w:rPr>
      </w:pPr>
      <w:r>
        <w:rPr>
          <w:rFonts w:ascii="Calibri" w:eastAsia="Times New Roman" w:hAnsi="Calibri" w:cs="Calibri"/>
          <w:sz w:val="32"/>
        </w:rPr>
        <w:lastRenderedPageBreak/>
        <w:t>S</w:t>
      </w:r>
      <w:r w:rsidR="00223006" w:rsidRPr="00872988">
        <w:rPr>
          <w:rFonts w:ascii="Calibri" w:eastAsia="Times New Roman" w:hAnsi="Calibri" w:cs="Calibri"/>
          <w:sz w:val="32"/>
        </w:rPr>
        <w:t>CAN SERTIFIKAT TOEFL/IELTS (Official/Prediction)</w:t>
      </w:r>
    </w:p>
    <w:sdt>
      <w:sdtPr>
        <w:rPr>
          <w:rFonts w:ascii="Calibri" w:eastAsia="Times New Roman" w:hAnsi="Calibri" w:cs="Calibri"/>
          <w:sz w:val="32"/>
        </w:rPr>
        <w:id w:val="902023209"/>
        <w:showingPlcHdr/>
        <w:picture/>
      </w:sdtPr>
      <w:sdtEndPr/>
      <w:sdtContent>
        <w:p w:rsidR="00223006" w:rsidRPr="00872988" w:rsidRDefault="002C5B2E" w:rsidP="002C5B2E">
          <w:pPr>
            <w:jc w:val="center"/>
            <w:rPr>
              <w:rFonts w:ascii="Calibri" w:eastAsia="Times New Roman" w:hAnsi="Calibri" w:cs="Calibri"/>
              <w:sz w:val="32"/>
            </w:rPr>
          </w:pPr>
          <w:r>
            <w:rPr>
              <w:rFonts w:ascii="Calibri" w:eastAsia="Times New Roman" w:hAnsi="Calibri" w:cs="Calibri"/>
              <w:noProof/>
              <w:sz w:val="32"/>
              <w:lang w:eastAsia="en-US"/>
            </w:rPr>
            <w:drawing>
              <wp:inline distT="0" distB="0" distL="0" distR="0">
                <wp:extent cx="5990590" cy="8592206"/>
                <wp:effectExtent l="0" t="0" r="0" b="0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7992" cy="8645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23006" w:rsidRDefault="00223006" w:rsidP="00223006">
      <w:pPr>
        <w:rPr>
          <w:rFonts w:ascii="Calibri" w:eastAsia="Times New Roman" w:hAnsi="Calibri" w:cs="Calibri"/>
        </w:rPr>
      </w:pPr>
    </w:p>
    <w:p w:rsidR="0066143B" w:rsidRDefault="0066143B" w:rsidP="00223006">
      <w:pPr>
        <w:rPr>
          <w:rFonts w:ascii="Calibri" w:eastAsia="Times New Roman" w:hAnsi="Calibri" w:cs="Calibri"/>
        </w:rPr>
      </w:pPr>
    </w:p>
    <w:p w:rsidR="00DC0606" w:rsidRDefault="00DC0606" w:rsidP="00DC0606">
      <w:pPr>
        <w:rPr>
          <w:rFonts w:ascii="Calibri" w:eastAsia="Times New Roman" w:hAnsi="Calibri" w:cs="Calibri"/>
          <w:sz w:val="32"/>
        </w:rPr>
      </w:pPr>
      <w:r>
        <w:rPr>
          <w:rFonts w:ascii="Calibri" w:eastAsia="Times New Roman" w:hAnsi="Calibri" w:cs="Calibri"/>
          <w:sz w:val="32"/>
        </w:rPr>
        <w:lastRenderedPageBreak/>
        <w:t>S</w:t>
      </w:r>
      <w:r w:rsidRPr="00872988">
        <w:rPr>
          <w:rFonts w:ascii="Calibri" w:eastAsia="Times New Roman" w:hAnsi="Calibri" w:cs="Calibri"/>
          <w:sz w:val="32"/>
        </w:rPr>
        <w:t xml:space="preserve">CAN </w:t>
      </w:r>
      <w:r>
        <w:rPr>
          <w:rFonts w:ascii="Calibri" w:eastAsia="Times New Roman" w:hAnsi="Calibri" w:cs="Calibri"/>
          <w:sz w:val="32"/>
        </w:rPr>
        <w:t>TRANSKRIP NILAI</w:t>
      </w:r>
    </w:p>
    <w:sdt>
      <w:sdtPr>
        <w:rPr>
          <w:rFonts w:ascii="Calibri" w:eastAsia="Times New Roman" w:hAnsi="Calibri" w:cs="Calibri"/>
          <w:noProof/>
          <w:sz w:val="32"/>
          <w:lang w:eastAsia="en-US"/>
        </w:rPr>
        <w:id w:val="2038309930"/>
        <w:showingPlcHdr/>
        <w:picture/>
      </w:sdtPr>
      <w:sdtContent>
        <w:p w:rsidR="00DC0606" w:rsidRDefault="00DC0606" w:rsidP="00DC0606">
          <w:pPr>
            <w:rPr>
              <w:rFonts w:ascii="Calibri" w:eastAsia="Times New Roman" w:hAnsi="Calibri" w:cs="Calibri"/>
              <w:sz w:val="32"/>
            </w:rPr>
          </w:pPr>
          <w:r>
            <w:rPr>
              <w:rFonts w:ascii="Calibri" w:eastAsia="Times New Roman" w:hAnsi="Calibri" w:cs="Calibri"/>
              <w:noProof/>
              <w:sz w:val="32"/>
              <w:lang w:eastAsia="en-US"/>
            </w:rPr>
            <w:drawing>
              <wp:inline distT="0" distB="0" distL="0" distR="0">
                <wp:extent cx="6291580" cy="89938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7886" cy="901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67AB3" w:rsidRPr="005E41EB" w:rsidRDefault="00167AB3">
      <w:pPr>
        <w:pStyle w:val="Heading2"/>
        <w:numPr>
          <w:ilvl w:val="0"/>
          <w:numId w:val="0"/>
        </w:numPr>
        <w:tabs>
          <w:tab w:val="left" w:pos="1440"/>
        </w:tabs>
        <w:spacing w:before="0" w:after="0"/>
        <w:jc w:val="left"/>
        <w:rPr>
          <w:rFonts w:ascii="Calibri" w:eastAsia="Times New Roman" w:hAnsi="Calibri" w:cs="Calibri"/>
          <w:sz w:val="32"/>
        </w:rPr>
      </w:pPr>
      <w:bookmarkStart w:id="0" w:name="_GoBack"/>
      <w:bookmarkEnd w:id="0"/>
      <w:r w:rsidRPr="005E41EB">
        <w:rPr>
          <w:rFonts w:ascii="Calibri" w:eastAsia="Times New Roman" w:hAnsi="Calibri" w:cs="Calibri"/>
          <w:sz w:val="32"/>
        </w:rPr>
        <w:lastRenderedPageBreak/>
        <w:t xml:space="preserve">DATA KELUARGA </w:t>
      </w:r>
      <w:r w:rsidR="005E41EB">
        <w:rPr>
          <w:rFonts w:ascii="Calibri" w:eastAsia="Times New Roman" w:hAnsi="Calibri" w:cs="Calibri"/>
          <w:sz w:val="32"/>
          <w:lang w:val="id-ID"/>
        </w:rPr>
        <w:t>INTI</w:t>
      </w:r>
    </w:p>
    <w:tbl>
      <w:tblPr>
        <w:tblW w:w="1042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919"/>
        <w:gridCol w:w="1080"/>
        <w:gridCol w:w="1980"/>
        <w:gridCol w:w="2329"/>
      </w:tblGrid>
      <w:tr w:rsidR="00167AB3" w:rsidRPr="006A4C1E" w:rsidTr="00015DF7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am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Status Dalam Keluarg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Umur</w:t>
            </w:r>
            <w:r w:rsidR="003F0E0D">
              <w:rPr>
                <w:rFonts w:ascii="Calibri" w:eastAsia="Times New Roman" w:hAnsi="Calibri" w:cs="Calibri"/>
              </w:rPr>
              <w:t xml:space="preserve"> (tahun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Pekerjaa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Jumlah Penghasilan * (wajib diisi)</w:t>
            </w:r>
          </w:p>
        </w:tc>
      </w:tr>
      <w:tr w:rsidR="00167AB3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67AB3" w:rsidRPr="006A4C1E" w:rsidRDefault="00167AB3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</w:rPr>
            <w:id w:val="-450088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67AB3" w:rsidRPr="006A4C1E" w:rsidRDefault="005E41EB" w:rsidP="005E41EB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333639530"/>
            <w:placeholder>
              <w:docPart w:val="DefaultPlaceholder_-1854013440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328563202"/>
                  <w:placeholder>
                    <w:docPart w:val="DefaultPlaceholder_-1854013439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167AB3" w:rsidRPr="006A4C1E" w:rsidRDefault="003F0E0D">
                    <w:pPr>
                      <w:snapToGrid w:val="0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169070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67AB3" w:rsidRPr="006A4C1E" w:rsidRDefault="00611C6F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62655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67AB3" w:rsidRPr="006A4C1E" w:rsidRDefault="00611C6F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763293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67AB3" w:rsidRPr="006A4C1E" w:rsidRDefault="005E41EB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</w:rPr>
            <w:id w:val="231588868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840924044"/>
            <w:placeholder>
              <w:docPart w:val="67E648C2474B494996805BE7F3C21133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-1373924850"/>
                  <w:placeholder>
                    <w:docPart w:val="D81EDB0AEBF440238D38B88F54F5FF4F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-776322162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192292339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0237182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</w:rPr>
            <w:id w:val="626287455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315017585"/>
            <w:placeholder>
              <w:docPart w:val="D7EE449AABB0414BBBFB66E156CB71B0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-73978223"/>
                  <w:placeholder>
                    <w:docPart w:val="DA91FF77AC2C42A5B6E8844FCFED3FDB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-521858257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327637887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487980291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</w:rPr>
            <w:id w:val="-183344292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382179440"/>
            <w:placeholder>
              <w:docPart w:val="86FEDA0DD76B4F818F6925CA59C46E0B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1676693717"/>
                  <w:placeholder>
                    <w:docPart w:val="640115980EAA40869EC870502A1E57B3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1109547885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310317397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888036601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</w:rPr>
            <w:id w:val="1786150260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96504783"/>
            <w:placeholder>
              <w:docPart w:val="6B544D2469374C7C8495D4B4B7D606C8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1708607771"/>
                  <w:placeholder>
                    <w:docPart w:val="9A1010C353B14368BB43993AAFE493C5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152690198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2625509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85793002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6</w:t>
            </w:r>
          </w:p>
        </w:tc>
        <w:sdt>
          <w:sdtPr>
            <w:rPr>
              <w:rFonts w:ascii="Calibri" w:eastAsia="Times New Roman" w:hAnsi="Calibri" w:cs="Calibri"/>
            </w:rPr>
            <w:id w:val="640610769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954699157"/>
            <w:placeholder>
              <w:docPart w:val="A0A3A3D066CA4C869A1359CFF8F6F0C3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2066906469"/>
                  <w:placeholder>
                    <w:docPart w:val="0DD975809F6745C99F3B7060277EA920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-363993691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895196895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121487927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E0D" w:rsidRPr="006A4C1E" w:rsidTr="00015DF7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E0D" w:rsidRPr="006A4C1E" w:rsidRDefault="003F0E0D" w:rsidP="003F0E0D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7</w:t>
            </w:r>
          </w:p>
        </w:tc>
        <w:sdt>
          <w:sdtPr>
            <w:rPr>
              <w:rFonts w:ascii="Calibri" w:eastAsia="Times New Roman" w:hAnsi="Calibri" w:cs="Calibri"/>
            </w:rPr>
            <w:id w:val="1355999541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850560471"/>
            <w:placeholder>
              <w:docPart w:val="2828F30CECA04D128C8400693C68678E"/>
            </w:placeholder>
          </w:sdtPr>
          <w:sdtEndPr/>
          <w:sdtContent>
            <w:tc>
              <w:tcPr>
                <w:tcW w:w="19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Status Dalam Keluarga"/>
                  <w:tag w:val="Status Dalam Keluarga"/>
                  <w:id w:val="-490248610"/>
                  <w:placeholder>
                    <w:docPart w:val="B006996F105C4BAF8E2538C2AC4F6C6C"/>
                  </w:placeholder>
                  <w:showingPlcHdr/>
                  <w:comboBox>
                    <w:listItem w:value="Choose an item."/>
                    <w:listItem w:displayText="Ayah" w:value="Ayah"/>
                    <w:listItem w:displayText="Ibu" w:value="Ibu"/>
                    <w:listItem w:displayText="Adik" w:value="Adik"/>
                    <w:listItem w:displayText="Kakak" w:value="Kakak"/>
                  </w:comboBox>
                </w:sdtPr>
                <w:sdtEndPr/>
                <w:sdtContent>
                  <w:p w:rsidR="003F0E0D" w:rsidRDefault="003F0E0D" w:rsidP="003F0E0D">
                    <w:r w:rsidRPr="00AB0A9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id w:val="1453514439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018151233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014175280"/>
            <w:placeholder>
              <w:docPart w:val="36542FE86DFF4EC1A02711E45E42C759"/>
            </w:placeholder>
            <w:showingPlcHdr/>
          </w:sdtPr>
          <w:sdtEndPr/>
          <w:sdtContent>
            <w:tc>
              <w:tcPr>
                <w:tcW w:w="232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0E0D" w:rsidRPr="006A4C1E" w:rsidRDefault="003F0E0D" w:rsidP="003F0E0D">
                <w:pPr>
                  <w:snapToGrid w:val="0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11C6F" w:rsidRPr="007237C6" w:rsidRDefault="007237C6" w:rsidP="00A36EE3">
      <w:pPr>
        <w:ind w:left="360"/>
        <w:rPr>
          <w:rFonts w:ascii="Calibri" w:eastAsia="Times New Roman" w:hAnsi="Calibri" w:cs="Calibri"/>
          <w:i/>
        </w:rPr>
      </w:pPr>
      <w:r w:rsidRPr="007237C6">
        <w:rPr>
          <w:rFonts w:ascii="Calibri" w:eastAsia="Times New Roman" w:hAnsi="Calibri" w:cs="Calibri"/>
          <w:i/>
        </w:rPr>
        <w:t>(jika masih ada data keluarga, silakan tambahkan dalam lampiran terpisah)</w:t>
      </w:r>
    </w:p>
    <w:p w:rsidR="007237C6" w:rsidRDefault="007237C6" w:rsidP="00A36EE3">
      <w:pPr>
        <w:ind w:left="360"/>
        <w:rPr>
          <w:rFonts w:ascii="Calibri" w:eastAsia="Times New Roman" w:hAnsi="Calibri" w:cs="Calibri"/>
        </w:rPr>
      </w:pPr>
    </w:p>
    <w:p w:rsidR="00167AB3" w:rsidRPr="007237C6" w:rsidRDefault="00167AB3" w:rsidP="00A36EE3">
      <w:pPr>
        <w:ind w:left="360"/>
        <w:rPr>
          <w:rFonts w:ascii="Calibri" w:eastAsia="Times New Roman" w:hAnsi="Calibri" w:cs="Calibri"/>
          <w:sz w:val="28"/>
        </w:rPr>
      </w:pPr>
      <w:r w:rsidRPr="007237C6">
        <w:rPr>
          <w:rFonts w:ascii="Calibri" w:eastAsia="Times New Roman" w:hAnsi="Calibri" w:cs="Calibri"/>
          <w:sz w:val="28"/>
        </w:rPr>
        <w:t xml:space="preserve">Anak ke </w:t>
      </w:r>
      <w:sdt>
        <w:sdtPr>
          <w:rPr>
            <w:rFonts w:ascii="Calibri" w:eastAsia="Times New Roman" w:hAnsi="Calibri" w:cs="Calibri"/>
            <w:sz w:val="28"/>
          </w:rPr>
          <w:id w:val="482825144"/>
          <w:placeholder>
            <w:docPart w:val="DefaultPlaceholder_-1854013440"/>
          </w:placeholder>
        </w:sdtPr>
        <w:sdtEndPr/>
        <w:sdtContent>
          <w:r w:rsidR="00611C6F" w:rsidRPr="007237C6">
            <w:rPr>
              <w:rFonts w:ascii="Calibri" w:eastAsia="Times New Roman" w:hAnsi="Calibri" w:cs="Calibri"/>
              <w:sz w:val="28"/>
            </w:rPr>
            <w:t>0</w:t>
          </w:r>
        </w:sdtContent>
      </w:sdt>
      <w:r w:rsidRPr="007237C6">
        <w:rPr>
          <w:rFonts w:ascii="Calibri" w:eastAsia="Times New Roman" w:hAnsi="Calibri" w:cs="Calibri"/>
          <w:sz w:val="28"/>
        </w:rPr>
        <w:t xml:space="preserve"> da</w:t>
      </w:r>
      <w:r w:rsidR="00A36EE3" w:rsidRPr="007237C6">
        <w:rPr>
          <w:rFonts w:ascii="Calibri" w:eastAsia="Times New Roman" w:hAnsi="Calibri" w:cs="Calibri"/>
          <w:sz w:val="28"/>
        </w:rPr>
        <w:t xml:space="preserve">ri </w:t>
      </w:r>
      <w:sdt>
        <w:sdtPr>
          <w:rPr>
            <w:rFonts w:ascii="Calibri" w:eastAsia="Times New Roman" w:hAnsi="Calibri" w:cs="Calibri"/>
            <w:sz w:val="28"/>
          </w:rPr>
          <w:id w:val="249249137"/>
          <w:placeholder>
            <w:docPart w:val="DefaultPlaceholder_-1854013440"/>
          </w:placeholder>
        </w:sdtPr>
        <w:sdtEndPr/>
        <w:sdtContent>
          <w:r w:rsidR="00611C6F" w:rsidRPr="007237C6">
            <w:rPr>
              <w:rFonts w:ascii="Calibri" w:eastAsia="Times New Roman" w:hAnsi="Calibri" w:cs="Calibri"/>
              <w:sz w:val="28"/>
            </w:rPr>
            <w:t>0</w:t>
          </w:r>
        </w:sdtContent>
      </w:sdt>
      <w:r w:rsidR="00611C6F" w:rsidRPr="007237C6">
        <w:rPr>
          <w:rFonts w:ascii="Calibri" w:eastAsia="Times New Roman" w:hAnsi="Calibri" w:cs="Calibri"/>
          <w:sz w:val="28"/>
        </w:rPr>
        <w:t xml:space="preserve"> Saudara (Wajib diisi</w:t>
      </w:r>
      <w:r w:rsidR="00A36EE3" w:rsidRPr="007237C6">
        <w:rPr>
          <w:rFonts w:ascii="Calibri" w:eastAsia="Times New Roman" w:hAnsi="Calibri" w:cs="Calibri"/>
          <w:sz w:val="28"/>
        </w:rPr>
        <w:t>)</w:t>
      </w:r>
    </w:p>
    <w:p w:rsidR="00463F50" w:rsidRDefault="00463F50" w:rsidP="00A36EE3">
      <w:pPr>
        <w:ind w:left="360"/>
        <w:rPr>
          <w:rFonts w:ascii="Calibri" w:eastAsia="Times New Roman" w:hAnsi="Calibri" w:cs="Calibri"/>
        </w:rPr>
      </w:pPr>
    </w:p>
    <w:p w:rsidR="00611C6F" w:rsidRDefault="00611C6F" w:rsidP="00A36EE3">
      <w:pPr>
        <w:ind w:left="360"/>
        <w:rPr>
          <w:rFonts w:ascii="Calibri" w:eastAsia="Times New Roman" w:hAnsi="Calibri" w:cs="Calibri"/>
        </w:rPr>
      </w:pPr>
    </w:p>
    <w:p w:rsidR="00611C6F" w:rsidRDefault="00611C6F" w:rsidP="00A36EE3">
      <w:pPr>
        <w:ind w:left="360"/>
        <w:rPr>
          <w:rFonts w:ascii="Calibri" w:eastAsia="Times New Roman" w:hAnsi="Calibri" w:cs="Calibri"/>
        </w:rPr>
      </w:pPr>
    </w:p>
    <w:p w:rsidR="00611C6F" w:rsidRDefault="00611C6F" w:rsidP="00A36EE3">
      <w:pPr>
        <w:ind w:left="360"/>
        <w:rPr>
          <w:rFonts w:ascii="Calibri" w:eastAsia="Times New Roman" w:hAnsi="Calibri" w:cs="Calibri"/>
        </w:rPr>
      </w:pPr>
    </w:p>
    <w:p w:rsidR="00611C6F" w:rsidRDefault="00611C6F" w:rsidP="00A36EE3">
      <w:pPr>
        <w:ind w:left="360"/>
        <w:rPr>
          <w:rFonts w:ascii="Calibri" w:eastAsia="Times New Roman" w:hAnsi="Calibri" w:cs="Calibri"/>
        </w:rPr>
      </w:pPr>
    </w:p>
    <w:p w:rsidR="00167AB3" w:rsidRPr="00611C6F" w:rsidRDefault="00167AB3" w:rsidP="003A77A9">
      <w:pPr>
        <w:pStyle w:val="Heading3"/>
        <w:numPr>
          <w:ilvl w:val="0"/>
          <w:numId w:val="0"/>
        </w:numPr>
        <w:tabs>
          <w:tab w:val="left" w:pos="0"/>
        </w:tabs>
        <w:rPr>
          <w:rFonts w:ascii="Calibri" w:hAnsi="Calibri" w:cs="Calibri"/>
          <w:sz w:val="32"/>
          <w:szCs w:val="24"/>
        </w:rPr>
      </w:pPr>
      <w:r w:rsidRPr="00611C6F">
        <w:rPr>
          <w:rFonts w:ascii="Calibri" w:hAnsi="Calibri" w:cs="Calibri"/>
          <w:sz w:val="32"/>
          <w:szCs w:val="24"/>
        </w:rPr>
        <w:lastRenderedPageBreak/>
        <w:t xml:space="preserve">PENGALAMAN ORGANISASI           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551"/>
        <w:gridCol w:w="1843"/>
        <w:gridCol w:w="2693"/>
      </w:tblGrid>
      <w:tr w:rsidR="00CE7C4B" w:rsidRPr="006A4C1E" w:rsidTr="008D295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ama Organis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 w:rsidP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vel Organisa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C4B" w:rsidRPr="006A4C1E" w:rsidRDefault="00CE7C4B" w:rsidP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b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C4B" w:rsidRDefault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Tahun Kepengurusa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CE7C4B" w:rsidRPr="006A4C1E" w:rsidRDefault="00CE7C4B" w:rsidP="00CE7C4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</w:t>
            </w:r>
            <w:r w:rsidR="009160BC">
              <w:rPr>
                <w:rFonts w:ascii="Calibri" w:eastAsia="Times New Roman" w:hAnsi="Calibri" w:cs="Calibri"/>
                <w:i/>
              </w:rPr>
              <w:t>cth</w:t>
            </w:r>
            <w:r w:rsidRPr="00CE7C4B">
              <w:rPr>
                <w:rFonts w:ascii="Calibri" w:eastAsia="Times New Roman" w:hAnsi="Calibri" w:cs="Calibri"/>
                <w:i/>
              </w:rPr>
              <w:t>: Januari-Des</w:t>
            </w:r>
            <w:r w:rsidR="009160BC">
              <w:rPr>
                <w:rFonts w:ascii="Calibri" w:eastAsia="Times New Roman" w:hAnsi="Calibri" w:cs="Calibri"/>
                <w:i/>
              </w:rPr>
              <w:t>ember 2017</w:t>
            </w:r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CE7C4B" w:rsidRPr="006A4C1E" w:rsidTr="008D295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</w:rPr>
            <w:id w:val="1951432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CE7C4B" w:rsidRPr="006A4C1E" w:rsidRDefault="00611C6F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alias w:val="Level Organisasi"/>
            <w:tag w:val="Level Organisasi"/>
            <w:id w:val="-195320458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Level Organisasi"/>
                  <w:tag w:val="Level Organisasi"/>
                  <w:id w:val="1817755863"/>
                  <w:placeholder>
                    <w:docPart w:val="DefaultPlaceholder_-1854013439"/>
                  </w:placeholder>
                  <w:showingPlcHdr/>
                  <w:comboBox>
                    <w:listItem w:value="Choose an item."/>
                    <w:listItem w:displayText="Kampus" w:value="Kampus"/>
                    <w:listItem w:displayText="Daerah" w:value="Daerah"/>
                    <w:listItem w:displayText="Nasional/Internasional" w:value="Nasional/Internasional"/>
                  </w:comboBox>
                </w:sdtPr>
                <w:sdtEndPr/>
                <w:sdtContent>
                  <w:p w:rsidR="00CE7C4B" w:rsidRPr="006A4C1E" w:rsidRDefault="008D2956" w:rsidP="00C83C35">
                    <w:pPr>
                      <w:snapToGrid w:val="0"/>
                      <w:spacing w:line="360" w:lineRule="auto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alias w:val="Jabatan"/>
            <w:tag w:val="Jabatan"/>
            <w:id w:val="-35354486"/>
            <w:placeholder>
              <w:docPart w:val="32A657E0628E4ED8880E3DC47D430E91"/>
            </w:placeholder>
            <w:showingPlcHdr/>
            <w:comboBox>
              <w:listItem w:value="Choose an item."/>
              <w:listItem w:displayText="Kadep/BPH" w:value="Kadep/BPH"/>
              <w:listItem w:displayText="Wakil Ketua" w:value="Wakil Ketua"/>
              <w:listItem w:displayText="Ketua" w:value="Ketua"/>
            </w:comboBox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CE7C4B" w:rsidRPr="006A4C1E" w:rsidRDefault="008D2956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56163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CE7C4B" w:rsidRPr="006A4C1E" w:rsidRDefault="003A77A9" w:rsidP="003A77A9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C4B" w:rsidRPr="006A4C1E" w:rsidTr="008D295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</w:rPr>
            <w:id w:val="1775438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765038941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Level Organisasi"/>
                  <w:tag w:val="Level Organisasi"/>
                  <w:id w:val="1533991630"/>
                  <w:placeholder>
                    <w:docPart w:val="9856B43A83F0409CBF26A27DABE19105"/>
                  </w:placeholder>
                  <w:showingPlcHdr/>
                  <w:comboBox>
                    <w:listItem w:value="Choose an item."/>
                    <w:listItem w:displayText="Kampus" w:value="Kampus"/>
                    <w:listItem w:displayText="Daerah" w:value="Daerah"/>
                    <w:listItem w:displayText="Nasional/Internasional" w:value="Nasional/Internasional"/>
                  </w:comboBox>
                </w:sdtPr>
                <w:sdtEndPr/>
                <w:sdtContent>
                  <w:p w:rsidR="00CE7C4B" w:rsidRPr="006A4C1E" w:rsidRDefault="000C309F" w:rsidP="00C83C35">
                    <w:pPr>
                      <w:snapToGrid w:val="0"/>
                      <w:spacing w:line="360" w:lineRule="auto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alias w:val="Jabatan"/>
            <w:tag w:val="Jabatan"/>
            <w:id w:val="1477032340"/>
            <w:placeholder>
              <w:docPart w:val="0C1A8CB49517425A882B27FE407FEEDE"/>
            </w:placeholder>
            <w:showingPlcHdr/>
            <w:comboBox>
              <w:listItem w:value="Choose an item."/>
              <w:listItem w:displayText="Kadep/BPH" w:value="Kadep/BPH"/>
              <w:listItem w:displayText="Wakil Ketua" w:value="Wakil Ketua"/>
              <w:listItem w:displayText="Ketua" w:value="Ketua"/>
            </w:comboBox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CE7C4B" w:rsidRPr="006A4C1E" w:rsidRDefault="003A77A9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134250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C4B" w:rsidRPr="006A4C1E" w:rsidTr="008D295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</w:rPr>
            <w:id w:val="807519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809698279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Level Organisasi"/>
                  <w:tag w:val="Level Organisasi"/>
                  <w:id w:val="612480938"/>
                  <w:placeholder>
                    <w:docPart w:val="B51E6068469F4DEBA717A30D9D6D997D"/>
                  </w:placeholder>
                  <w:showingPlcHdr/>
                  <w:comboBox>
                    <w:listItem w:value="Choose an item."/>
                    <w:listItem w:displayText="Kampus" w:value="Kampus"/>
                    <w:listItem w:displayText="Daerah" w:value="Daerah"/>
                    <w:listItem w:displayText="Nasional/Internasional" w:value="Nasional/Internasional"/>
                  </w:comboBox>
                </w:sdtPr>
                <w:sdtEndPr/>
                <w:sdtContent>
                  <w:p w:rsidR="00CE7C4B" w:rsidRPr="006A4C1E" w:rsidRDefault="000C309F" w:rsidP="00C83C35">
                    <w:pPr>
                      <w:snapToGrid w:val="0"/>
                      <w:spacing w:line="360" w:lineRule="auto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alias w:val="Jabatan"/>
            <w:tag w:val="Jabatan"/>
            <w:id w:val="-659225489"/>
            <w:placeholder>
              <w:docPart w:val="5139D93AC7E446C1B227A1FEFE803231"/>
            </w:placeholder>
            <w:showingPlcHdr/>
            <w:comboBox>
              <w:listItem w:value="Choose an item."/>
              <w:listItem w:displayText="Kadep/BPH" w:value="Kadep/BPH"/>
              <w:listItem w:displayText="Wakil Ketua" w:value="Wakil Ketua"/>
              <w:listItem w:displayText="Ketua" w:value="Ketua"/>
            </w:comboBox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CE7C4B" w:rsidRPr="006A4C1E" w:rsidRDefault="00C83C35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424964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C4B" w:rsidRPr="006A4C1E" w:rsidTr="008D295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</w:rPr>
            <w:id w:val="1063830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299830299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Level Organisasi"/>
                  <w:tag w:val="Level Organisasi"/>
                  <w:id w:val="-1973049301"/>
                  <w:placeholder>
                    <w:docPart w:val="55905F5E2CF54853966AFDB2BD9A8D5A"/>
                  </w:placeholder>
                  <w:showingPlcHdr/>
                  <w:comboBox>
                    <w:listItem w:value="Choose an item."/>
                    <w:listItem w:displayText="Kampus" w:value="Kampus"/>
                    <w:listItem w:displayText="Daerah" w:value="Daerah"/>
                    <w:listItem w:displayText="Nasional/Internasional" w:value="Nasional/Internasional"/>
                  </w:comboBox>
                </w:sdtPr>
                <w:sdtEndPr/>
                <w:sdtContent>
                  <w:p w:rsidR="00CE7C4B" w:rsidRPr="006A4C1E" w:rsidRDefault="000C309F" w:rsidP="00C83C35">
                    <w:pPr>
                      <w:snapToGrid w:val="0"/>
                      <w:spacing w:line="360" w:lineRule="auto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alias w:val="Jabatan"/>
            <w:tag w:val="Jabatan"/>
            <w:id w:val="-333071365"/>
            <w:placeholder>
              <w:docPart w:val="B91691F6D80F4D2398FB1BAFB66B5426"/>
            </w:placeholder>
            <w:showingPlcHdr/>
            <w:comboBox>
              <w:listItem w:value="Choose an item."/>
              <w:listItem w:displayText="Kadep/BPH" w:value="Kadep/BPH"/>
              <w:listItem w:displayText="Wakil Ketua" w:value="Wakil Ketua"/>
              <w:listItem w:displayText="Ketua" w:value="Ketua"/>
            </w:comboBox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CE7C4B" w:rsidRPr="006A4C1E" w:rsidRDefault="00C83C35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524712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C4B" w:rsidRPr="006A4C1E" w:rsidTr="008D295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CE7C4B" w:rsidRPr="006A4C1E" w:rsidRDefault="00CE7C4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</w:rPr>
            <w:id w:val="-364753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2074501246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Calibri" w:eastAsia="Times New Roman" w:hAnsi="Calibri" w:cs="Calibri"/>
                  </w:rPr>
                  <w:alias w:val="Level Organisasi"/>
                  <w:tag w:val="Level Organisasi"/>
                  <w:id w:val="-324053394"/>
                  <w:placeholder>
                    <w:docPart w:val="6E3EE82F48954EBBA992ABC947C30829"/>
                  </w:placeholder>
                  <w:showingPlcHdr/>
                  <w:comboBox>
                    <w:listItem w:value="Choose an item."/>
                    <w:listItem w:displayText="Kampus" w:value="Kampus"/>
                    <w:listItem w:displayText="Daerah" w:value="Daerah"/>
                    <w:listItem w:displayText="Nasional/Internasional" w:value="Nasional/Internasional"/>
                  </w:comboBox>
                </w:sdtPr>
                <w:sdtEndPr/>
                <w:sdtContent>
                  <w:p w:rsidR="00CE7C4B" w:rsidRPr="006A4C1E" w:rsidRDefault="000C309F" w:rsidP="00C83C35">
                    <w:pPr>
                      <w:snapToGrid w:val="0"/>
                      <w:spacing w:line="360" w:lineRule="auto"/>
                      <w:rPr>
                        <w:rFonts w:ascii="Calibri" w:eastAsia="Times New Roman" w:hAnsi="Calibri" w:cs="Calibri"/>
                      </w:rPr>
                    </w:pPr>
                    <w:r w:rsidRPr="007537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</w:rPr>
            <w:alias w:val="Jabatan"/>
            <w:tag w:val="Jabatan"/>
            <w:id w:val="50743216"/>
            <w:placeholder>
              <w:docPart w:val="38D49E7D521549BEBF2FE51C1F432368"/>
            </w:placeholder>
            <w:showingPlcHdr/>
            <w:comboBox>
              <w:listItem w:value="Choose an item."/>
              <w:listItem w:displayText="Kadep/BPH" w:value="Kadep/BPH"/>
              <w:listItem w:displayText="Wakil Ketua" w:value="Wakil Ketua"/>
              <w:listItem w:displayText="Ketua" w:value="Ketua"/>
            </w:comboBox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CE7C4B" w:rsidRPr="00CE7C4B" w:rsidRDefault="00C83C35" w:rsidP="00C83C3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  <w:b/>
                  </w:rPr>
                </w:pPr>
                <w:r w:rsidRPr="007537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589234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CE7C4B" w:rsidRPr="006A4C1E" w:rsidRDefault="00611C6F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7557" w:rsidRDefault="00447557">
      <w:pPr>
        <w:rPr>
          <w:rFonts w:ascii="Calibri" w:hAnsi="Calibri" w:cs="Calibri"/>
          <w:b/>
        </w:rPr>
      </w:pPr>
    </w:p>
    <w:p w:rsidR="007837E0" w:rsidRDefault="007837E0">
      <w:pPr>
        <w:rPr>
          <w:rFonts w:ascii="Calibri" w:hAnsi="Calibri" w:cs="Calibri"/>
          <w:b/>
        </w:rPr>
      </w:pPr>
    </w:p>
    <w:p w:rsidR="00A36EE3" w:rsidRPr="00C83C35" w:rsidRDefault="00A36EE3">
      <w:pPr>
        <w:rPr>
          <w:rFonts w:ascii="Calibri" w:hAnsi="Calibri" w:cs="Calibri"/>
          <w:b/>
          <w:sz w:val="32"/>
        </w:rPr>
      </w:pPr>
      <w:r w:rsidRPr="00C83C35">
        <w:rPr>
          <w:rFonts w:ascii="Calibri" w:hAnsi="Calibri" w:cs="Calibri"/>
          <w:b/>
          <w:sz w:val="32"/>
        </w:rPr>
        <w:t xml:space="preserve">TULISAN </w:t>
      </w:r>
      <w:r w:rsidR="007837E0">
        <w:rPr>
          <w:rFonts w:ascii="Calibri" w:hAnsi="Calibri" w:cs="Calibri"/>
          <w:b/>
          <w:sz w:val="32"/>
        </w:rPr>
        <w:t>(JURNAL ILMIAH/ARTIKEL)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8"/>
        <w:gridCol w:w="2268"/>
        <w:gridCol w:w="2551"/>
      </w:tblGrid>
      <w:tr w:rsidR="00A36EE3" w:rsidRPr="006A4C1E" w:rsidTr="00097D9A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udul tulis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6824A1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 yang memu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n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hun dimuat</w:t>
            </w:r>
          </w:p>
        </w:tc>
      </w:tr>
      <w:tr w:rsidR="00A36EE3" w:rsidRPr="006A4C1E" w:rsidTr="00097D9A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</w:rPr>
            <w:id w:val="1056045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9908C8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020819967"/>
            <w:placeholder>
              <w:docPart w:val="CAE6116D534D4AAE909253B37AEAE51B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jc w:val="center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600213526"/>
            <w:placeholder>
              <w:docPart w:val="DE22B0C9A0304A4EA02BAE241B51A6D8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36EE3" w:rsidRPr="006A4C1E" w:rsidRDefault="009908C8" w:rsidP="009908C8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879173816"/>
            <w:placeholder>
              <w:docPart w:val="6133796C1C91467988F0E39F6C06B69E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36EE3" w:rsidRPr="006A4C1E" w:rsidRDefault="009908C8" w:rsidP="009908C8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6EE3" w:rsidRPr="006A4C1E" w:rsidTr="00097D9A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</w:rPr>
            <w:id w:val="547413578"/>
            <w:placeholder>
              <w:docPart w:val="24CDAAD4AD3641B3AE9CAF57810A5544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651570454"/>
            <w:placeholder>
              <w:docPart w:val="2430CE99362B4093AC4D994E8D7839B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106882099"/>
            <w:placeholder>
              <w:docPart w:val="4ED554627C374BBE9F54ABBF9360CFCE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418981990"/>
            <w:placeholder>
              <w:docPart w:val="38F026BB2E984AB19030CFFC6AB8795F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6EE3" w:rsidRPr="006A4C1E" w:rsidTr="00097D9A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</w:rPr>
            <w:id w:val="1523049968"/>
            <w:placeholder>
              <w:docPart w:val="C7F61F122066410A94079DF6CBBBDE0A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965039220"/>
            <w:placeholder>
              <w:docPart w:val="7ECBC6598F1F407FB4BC0B8E3626359C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647250483"/>
            <w:placeholder>
              <w:docPart w:val="1E1C974160014AE9B4D1E737B9B7331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731532211"/>
            <w:placeholder>
              <w:docPart w:val="EF44003C3952477C976BFDC1BC9CD8A1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6EE3" w:rsidRPr="006A4C1E" w:rsidTr="00097D9A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</w:rPr>
            <w:id w:val="-838153993"/>
            <w:placeholder>
              <w:docPart w:val="84C780D93BE047E291E74522933B0976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884595291"/>
            <w:placeholder>
              <w:docPart w:val="3C61C265C2E94796AE250510FB49E1C8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785270056"/>
            <w:placeholder>
              <w:docPart w:val="63CA688A7E994DA2A87DE80D4C2BCCAE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839812655"/>
            <w:placeholder>
              <w:docPart w:val="75E98FF6917045BCBAF5904511D0C97D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6EE3" w:rsidRPr="006A4C1E" w:rsidTr="00097D9A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</w:rPr>
            <w:id w:val="-2125219905"/>
            <w:placeholder>
              <w:docPart w:val="B2644D0CAB274377AF928419253C3ED3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231195156"/>
            <w:placeholder>
              <w:docPart w:val="FB28E84EF78440A18E9DA64A48BBF983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097131296"/>
            <w:placeholder>
              <w:docPart w:val="3B4083A55C0F4707937716875ED1AAE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36EE3" w:rsidRPr="00CE7C4B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  <w:b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831970269"/>
            <w:placeholder>
              <w:docPart w:val="A130B875E92641DF84CDAEE0693E4BB1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A36EE3" w:rsidRPr="006A4C1E" w:rsidRDefault="009908C8" w:rsidP="00383C8B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97D9A" w:rsidRDefault="00097D9A">
      <w:pPr>
        <w:rPr>
          <w:rFonts w:ascii="Calibri" w:hAnsi="Calibri" w:cs="Calibri"/>
          <w:b/>
          <w:sz w:val="32"/>
        </w:rPr>
      </w:pPr>
    </w:p>
    <w:p w:rsidR="00097D9A" w:rsidRDefault="00097D9A">
      <w:pPr>
        <w:rPr>
          <w:rFonts w:ascii="Calibri" w:hAnsi="Calibri" w:cs="Calibri"/>
          <w:b/>
          <w:sz w:val="32"/>
        </w:rPr>
      </w:pPr>
    </w:p>
    <w:p w:rsidR="00097D9A" w:rsidRDefault="00097D9A">
      <w:pPr>
        <w:rPr>
          <w:rFonts w:ascii="Calibri" w:hAnsi="Calibri" w:cs="Calibri"/>
          <w:b/>
          <w:sz w:val="32"/>
        </w:rPr>
      </w:pPr>
    </w:p>
    <w:p w:rsidR="00097D9A" w:rsidRDefault="00097D9A">
      <w:pPr>
        <w:rPr>
          <w:rFonts w:ascii="Calibri" w:hAnsi="Calibri" w:cs="Calibri"/>
          <w:b/>
          <w:sz w:val="32"/>
        </w:rPr>
      </w:pPr>
    </w:p>
    <w:p w:rsidR="00097D9A" w:rsidRDefault="00097D9A">
      <w:pPr>
        <w:rPr>
          <w:rFonts w:ascii="Calibri" w:hAnsi="Calibri" w:cs="Calibri"/>
          <w:b/>
          <w:sz w:val="32"/>
        </w:rPr>
      </w:pPr>
    </w:p>
    <w:p w:rsidR="00097D9A" w:rsidRDefault="00097D9A">
      <w:pPr>
        <w:rPr>
          <w:rFonts w:ascii="Calibri" w:hAnsi="Calibri" w:cs="Calibri"/>
          <w:b/>
          <w:sz w:val="32"/>
        </w:rPr>
      </w:pPr>
    </w:p>
    <w:p w:rsidR="00A36EE3" w:rsidRPr="009908C8" w:rsidRDefault="00A36EE3">
      <w:pPr>
        <w:rPr>
          <w:rFonts w:ascii="Calibri" w:hAnsi="Calibri" w:cs="Calibri"/>
          <w:b/>
          <w:sz w:val="32"/>
        </w:rPr>
      </w:pPr>
      <w:r w:rsidRPr="009908C8">
        <w:rPr>
          <w:rFonts w:ascii="Calibri" w:hAnsi="Calibri" w:cs="Calibri"/>
          <w:b/>
          <w:sz w:val="32"/>
        </w:rPr>
        <w:lastRenderedPageBreak/>
        <w:t>NARASUMBER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127"/>
        <w:gridCol w:w="2976"/>
      </w:tblGrid>
      <w:tr w:rsidR="00A36EE3" w:rsidRPr="006A4C1E" w:rsidTr="007837E0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egiat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EE3" w:rsidRPr="006A4C1E" w:rsidRDefault="009908C8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a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EE3" w:rsidRPr="006A4C1E" w:rsidRDefault="007837E0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nyelengga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EE3" w:rsidRPr="006A4C1E" w:rsidRDefault="00A36EE3" w:rsidP="00383C8B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teri Tentang</w:t>
            </w:r>
          </w:p>
        </w:tc>
      </w:tr>
      <w:tr w:rsidR="007837E0" w:rsidRPr="006A4C1E" w:rsidTr="007837E0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7837E0" w:rsidRPr="006A4C1E" w:rsidRDefault="007837E0" w:rsidP="007837E0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</w:rPr>
            <w:id w:val="1926603384"/>
            <w:placeholder>
              <w:docPart w:val="BEF9107BCD2F4388B63EEAEE574068A6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Pr="006A4C1E" w:rsidRDefault="007837E0" w:rsidP="007837E0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41656918"/>
            <w:placeholder>
              <w:docPart w:val="7A0C643EAE0746D1BAA72F9409F29C25"/>
            </w:placeholder>
            <w:showingPlcHdr/>
            <w:date w:fullDate="2020-01-01T00:00:00Z">
              <w:dateFormat w:val="dd/MM/yyyy"/>
              <w:lid w:val="en-ID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Pr="006A4C1E" w:rsidRDefault="007837E0" w:rsidP="007837E0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66636467"/>
            <w:placeholder>
              <w:docPart w:val="2B0E974411CF4866BFBA56ED3ED14D3E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7837E0" w:rsidRPr="006A4C1E" w:rsidRDefault="007837E0" w:rsidP="007837E0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036839615"/>
            <w:placeholder>
              <w:docPart w:val="FEC4DACF66524AB8A1EB9FA0BFCCFBFA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7837E0" w:rsidRDefault="007837E0" w:rsidP="007837E0">
                <w:r w:rsidRPr="00835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E0" w:rsidRPr="006A4C1E" w:rsidTr="007837E0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7837E0" w:rsidRPr="006A4C1E" w:rsidRDefault="007837E0" w:rsidP="007837E0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</w:rPr>
            <w:id w:val="237766079"/>
            <w:placeholder>
              <w:docPart w:val="2FED775952AC4F2AABAD68328F0D4340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Pr="006A4C1E" w:rsidRDefault="007837E0" w:rsidP="007837E0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33302476"/>
            <w:placeholder>
              <w:docPart w:val="90472D684B224089B14A584F792EDBAD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Pr="006A4C1E" w:rsidRDefault="007837E0" w:rsidP="007837E0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26947065"/>
            <w:placeholder>
              <w:docPart w:val="7209518B181A4793A01CD90130C4F984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7837E0" w:rsidRDefault="007837E0" w:rsidP="007837E0">
                <w:r w:rsidRPr="00B93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485129787"/>
            <w:placeholder>
              <w:docPart w:val="121EA418DC064D4FBAE878E739D49C07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7837E0" w:rsidRDefault="007837E0" w:rsidP="007837E0">
                <w:r w:rsidRPr="00835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E0" w:rsidRPr="006A4C1E" w:rsidTr="007837E0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7837E0" w:rsidRPr="006A4C1E" w:rsidRDefault="007837E0" w:rsidP="007837E0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</w:rPr>
            <w:id w:val="81722465"/>
            <w:placeholder>
              <w:docPart w:val="B36327F24B8346E49318872D250B2FFC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463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541527445"/>
            <w:placeholder>
              <w:docPart w:val="270AD4F9FD6A490DA8D5AF5094B3646B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DA06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70280419"/>
            <w:placeholder>
              <w:docPart w:val="00C0B06FE8784AA8B1F4B57F62D998B8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7837E0" w:rsidRDefault="007837E0" w:rsidP="007837E0">
                <w:r w:rsidRPr="00B93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488550766"/>
            <w:placeholder>
              <w:docPart w:val="2DEF72191C5A450BB6D1A8561140C105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7837E0" w:rsidRDefault="007837E0" w:rsidP="007837E0">
                <w:r w:rsidRPr="00835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E0" w:rsidRPr="006A4C1E" w:rsidTr="007837E0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7837E0" w:rsidRPr="006A4C1E" w:rsidRDefault="007837E0" w:rsidP="007837E0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</w:rPr>
            <w:id w:val="-1941672155"/>
            <w:placeholder>
              <w:docPart w:val="084C4D10FD554FCB8E82E9E0017E52C4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463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395203157"/>
            <w:placeholder>
              <w:docPart w:val="D431FFB7C71847929EF7DCACD015A77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DA06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089740056"/>
            <w:placeholder>
              <w:docPart w:val="168D9CE511734FAB9184C3A2E14723BE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7837E0" w:rsidRDefault="007837E0" w:rsidP="007837E0">
                <w:r w:rsidRPr="00B93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599451594"/>
            <w:placeholder>
              <w:docPart w:val="1FD3D45C5A4548A1BA881286B16E894B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7837E0" w:rsidRDefault="007837E0" w:rsidP="007837E0">
                <w:r w:rsidRPr="00835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E0" w:rsidRPr="006A4C1E" w:rsidTr="007837E0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7837E0" w:rsidRPr="006A4C1E" w:rsidRDefault="007837E0" w:rsidP="007837E0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6A4C1E">
              <w:rPr>
                <w:rFonts w:ascii="Calibri" w:eastAsia="Times New Roman" w:hAnsi="Calibri" w:cs="Calibri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</w:rPr>
            <w:id w:val="-2084212434"/>
            <w:placeholder>
              <w:docPart w:val="C1799AA399B547C6AF0816D262A69C7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463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214887174"/>
            <w:placeholder>
              <w:docPart w:val="AD24EDFD480047B6BF7B054431C826AA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7837E0" w:rsidRDefault="007837E0" w:rsidP="007837E0">
                <w:r w:rsidRPr="00DA06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803422209"/>
            <w:placeholder>
              <w:docPart w:val="3B015DBAFD334AEC82AE2C1627602F8F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7837E0" w:rsidRDefault="007837E0" w:rsidP="007837E0">
                <w:r w:rsidRPr="00B93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614908374"/>
            <w:placeholder>
              <w:docPart w:val="C8B824064ED542B9BF317951F7287FA8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7837E0" w:rsidRDefault="007837E0" w:rsidP="007837E0">
                <w:r w:rsidRPr="00835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36EE3" w:rsidRDefault="00A36EE3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5E590C" w:rsidRPr="009908C8" w:rsidRDefault="005E590C" w:rsidP="005E590C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PROPOSAL HIDUP (</w:t>
      </w:r>
      <w:r w:rsidRPr="005E590C">
        <w:rPr>
          <w:rFonts w:ascii="Calibri" w:hAnsi="Calibri" w:cs="Calibri"/>
          <w:b/>
          <w:i/>
          <w:sz w:val="32"/>
        </w:rPr>
        <w:t>LIFE PLAN</w:t>
      </w:r>
      <w:r>
        <w:rPr>
          <w:rFonts w:ascii="Calibri" w:hAnsi="Calibri" w:cs="Calibri"/>
          <w:b/>
          <w:sz w:val="32"/>
        </w:rPr>
        <w:t>)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2977"/>
        <w:gridCol w:w="2977"/>
        <w:gridCol w:w="2976"/>
      </w:tblGrid>
      <w:tr w:rsidR="005E590C" w:rsidRPr="006A4C1E" w:rsidTr="00830F65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90C" w:rsidRPr="006A4C1E" w:rsidRDefault="00830F65" w:rsidP="000F64A4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90C" w:rsidRPr="006A4C1E" w:rsidRDefault="00830F65" w:rsidP="000F64A4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hu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90C" w:rsidRPr="006A4C1E" w:rsidRDefault="00830F65" w:rsidP="000F64A4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ncana Akadem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0C" w:rsidRPr="006A4C1E" w:rsidRDefault="00830F65" w:rsidP="000F64A4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ncana Karir &amp; Keluarg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90C" w:rsidRPr="006A4C1E" w:rsidRDefault="00830F65" w:rsidP="000F64A4">
            <w:pPr>
              <w:snapToGrid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ncana Kontribusi</w:t>
            </w:r>
          </w:p>
        </w:tc>
      </w:tr>
      <w:tr w:rsidR="00830F65" w:rsidRPr="006A4C1E" w:rsidTr="00830F65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6A4C1E" w:rsidRDefault="00830F65" w:rsidP="00830F65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830F65" w:rsidRDefault="00830F65" w:rsidP="00830F65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30F65">
              <w:rPr>
                <w:rFonts w:asciiTheme="minorHAnsi" w:eastAsia="Times New Roman" w:hAnsiTheme="minorHAnsi" w:cstheme="minorHAnsi"/>
              </w:rPr>
              <w:t>2020</w:t>
            </w:r>
          </w:p>
        </w:tc>
        <w:sdt>
          <w:sdtPr>
            <w:rPr>
              <w:rFonts w:ascii="Calibri" w:eastAsia="Times New Roman" w:hAnsi="Calibri" w:cs="Calibri"/>
            </w:rPr>
            <w:id w:val="945275204"/>
            <w:placeholder>
              <w:docPart w:val="1BB2AF1C3E95488581E443CEFBF604B5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830F65" w:rsidRPr="006A4C1E" w:rsidRDefault="00830F65" w:rsidP="00830F65">
                <w:pPr>
                  <w:snapToGrid w:val="0"/>
                  <w:spacing w:line="360" w:lineRule="auto"/>
                  <w:rPr>
                    <w:rFonts w:ascii="Calibri" w:eastAsia="Times New Roman" w:hAnsi="Calibri" w:cs="Calibri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866131"/>
            <w:placeholder>
              <w:docPart w:val="9659A628621B4CDA98BF1A2FE9989A40"/>
            </w:placeholder>
          </w:sdtPr>
          <w:sdtEndPr/>
          <w:sdtContent>
            <w:sdt>
              <w:sdtPr>
                <w:id w:val="1034851544"/>
                <w:placeholder>
                  <w:docPart w:val="0E0732FCCC344101883738D1EA751DA0"/>
                </w:placeholder>
              </w:sdtPr>
              <w:sdtEndPr>
                <w:rPr>
                  <w:rFonts w:ascii="Calibri" w:eastAsia="Times New Roman" w:hAnsi="Calibri" w:cs="Calibri"/>
                </w:rPr>
              </w:sdtEndPr>
              <w:sdtContent>
                <w:tc>
                  <w:tcPr>
                    <w:tcW w:w="2977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id w:val="-106949556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830F65" w:rsidRDefault="00DA4F97" w:rsidP="00830F65">
                        <w:r w:rsidRPr="00DA4F9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Calibri" w:eastAsia="Times New Roman" w:hAnsi="Calibri" w:cs="Calibri"/>
            </w:rPr>
            <w:id w:val="27540615"/>
            <w:placeholder>
              <w:docPart w:val="156063350F374D9B8A4AD10CD76B0A9C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F65" w:rsidRPr="006A4C1E" w:rsidTr="00830F65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6A4C1E" w:rsidRDefault="00830F65" w:rsidP="00830F65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830F65" w:rsidRDefault="00830F65" w:rsidP="00830F65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30F65">
              <w:rPr>
                <w:rFonts w:asciiTheme="minorHAnsi" w:eastAsia="Times New Roman" w:hAnsiTheme="minorHAnsi" w:cstheme="minorHAnsi"/>
              </w:rPr>
              <w:t>2021</w:t>
            </w:r>
          </w:p>
        </w:tc>
        <w:sdt>
          <w:sdtPr>
            <w:rPr>
              <w:rFonts w:ascii="Calibri" w:eastAsia="Times New Roman" w:hAnsi="Calibri" w:cs="Calibri"/>
            </w:rPr>
            <w:id w:val="-1904444097"/>
            <w:placeholder>
              <w:docPart w:val="B150EC3025B04B9F8F237087C03C6D62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830F65" w:rsidRDefault="00830F65" w:rsidP="00830F65">
                <w:r w:rsidRPr="00CD75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549196175"/>
            <w:placeholder>
              <w:docPart w:val="C28E1B0FA79049E7B2F1F9CBBB922236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793592712"/>
            <w:placeholder>
              <w:docPart w:val="7ED8FBCD90AD468D9C15B45450D17E72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F65" w:rsidRPr="006A4C1E" w:rsidTr="00830F65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6A4C1E" w:rsidRDefault="00830F65" w:rsidP="00830F65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830F65" w:rsidRDefault="00830F65" w:rsidP="00830F65">
            <w:pPr>
              <w:jc w:val="center"/>
              <w:rPr>
                <w:rFonts w:asciiTheme="minorHAnsi" w:hAnsiTheme="minorHAnsi" w:cstheme="minorHAnsi"/>
              </w:rPr>
            </w:pPr>
            <w:r w:rsidRPr="00830F65">
              <w:rPr>
                <w:rFonts w:asciiTheme="minorHAnsi" w:hAnsiTheme="minorHAnsi" w:cstheme="minorHAnsi"/>
              </w:rPr>
              <w:t>2022</w:t>
            </w:r>
          </w:p>
        </w:tc>
        <w:sdt>
          <w:sdtPr>
            <w:rPr>
              <w:rFonts w:ascii="Calibri" w:eastAsia="Times New Roman" w:hAnsi="Calibri" w:cs="Calibri"/>
            </w:rPr>
            <w:id w:val="-753508514"/>
            <w:placeholder>
              <w:docPart w:val="F9C15C8EB7C4494F83B32839CD20B8E1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830F65" w:rsidRDefault="00830F65" w:rsidP="00830F65">
                <w:r w:rsidRPr="00CD75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785527373"/>
            <w:placeholder>
              <w:docPart w:val="4F08A7DEC3E94FA79AAB9C19477BA9B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187948207"/>
            <w:placeholder>
              <w:docPart w:val="32D546C283FA4CA59AC67482CA17F70A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F65" w:rsidRPr="006A4C1E" w:rsidTr="00830F65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6A4C1E" w:rsidRDefault="00830F65" w:rsidP="00830F65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830F65" w:rsidRDefault="00830F65" w:rsidP="00830F65">
            <w:pPr>
              <w:jc w:val="center"/>
              <w:rPr>
                <w:rFonts w:asciiTheme="minorHAnsi" w:hAnsiTheme="minorHAnsi" w:cstheme="minorHAnsi"/>
              </w:rPr>
            </w:pPr>
            <w:r w:rsidRPr="00830F65">
              <w:rPr>
                <w:rFonts w:asciiTheme="minorHAnsi" w:hAnsiTheme="minorHAnsi" w:cstheme="minorHAnsi"/>
              </w:rPr>
              <w:t>2023</w:t>
            </w:r>
          </w:p>
        </w:tc>
        <w:sdt>
          <w:sdtPr>
            <w:rPr>
              <w:rFonts w:ascii="Calibri" w:eastAsia="Times New Roman" w:hAnsi="Calibri" w:cs="Calibri"/>
            </w:rPr>
            <w:id w:val="1073086203"/>
            <w:placeholder>
              <w:docPart w:val="6B580BBEA2BE49DD816E43F4613297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830F65" w:rsidRDefault="00830F65" w:rsidP="00830F65">
                <w:r w:rsidRPr="00CD75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227382545"/>
            <w:placeholder>
              <w:docPart w:val="7B8633BC282043E587978B08E2CBA32A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829018172"/>
            <w:placeholder>
              <w:docPart w:val="ACFAEF27FDB34F82B6DD58EE801AD2EE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F65" w:rsidRPr="006A4C1E" w:rsidTr="00830F65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6A4C1E" w:rsidRDefault="00830F65" w:rsidP="00830F65">
            <w:pPr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30F65" w:rsidRPr="00830F65" w:rsidRDefault="00830F65" w:rsidP="00830F65">
            <w:pPr>
              <w:jc w:val="center"/>
              <w:rPr>
                <w:rFonts w:asciiTheme="minorHAnsi" w:hAnsiTheme="minorHAnsi" w:cstheme="minorHAnsi"/>
              </w:rPr>
            </w:pPr>
            <w:r w:rsidRPr="00830F65">
              <w:rPr>
                <w:rFonts w:asciiTheme="minorHAnsi" w:hAnsiTheme="minorHAnsi" w:cstheme="minorHAnsi"/>
              </w:rPr>
              <w:t>2024</w:t>
            </w:r>
          </w:p>
        </w:tc>
        <w:sdt>
          <w:sdtPr>
            <w:rPr>
              <w:rFonts w:ascii="Calibri" w:eastAsia="Times New Roman" w:hAnsi="Calibri" w:cs="Calibri"/>
            </w:rPr>
            <w:id w:val="2082246270"/>
            <w:placeholder>
              <w:docPart w:val="1EA7479D2CD245709AD71013DEFBC61A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830F65" w:rsidRDefault="00830F65" w:rsidP="00830F65">
                <w:r w:rsidRPr="00CD75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2146318801"/>
            <w:placeholder>
              <w:docPart w:val="9410FCFF12B848FE93F7399076337061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1526405656"/>
            <w:placeholder>
              <w:docPart w:val="EF8728AB2C1B476898B965CD0EB9C0C8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:rsidR="00830F65" w:rsidRDefault="00830F65" w:rsidP="00830F65">
                <w:r w:rsidRPr="009029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D44ED" w:rsidRDefault="001D44ED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</w:rPr>
      </w:pPr>
    </w:p>
    <w:p w:rsidR="006824A1" w:rsidRDefault="006824A1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lastRenderedPageBreak/>
        <w:t>PORTOFOLIO PROJECT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7222"/>
      </w:tblGrid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Nama Project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1168750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Deskripsi</w:t>
            </w:r>
          </w:p>
        </w:tc>
        <w:tc>
          <w:tcPr>
            <w:tcW w:w="7222" w:type="dxa"/>
          </w:tcPr>
          <w:p w:rsidR="006824A1" w:rsidRDefault="006824A1">
            <w:pPr>
              <w:rPr>
                <w:rFonts w:ascii="Calibri" w:hAnsi="Calibri" w:cs="Calibri"/>
                <w:b/>
                <w:sz w:val="32"/>
              </w:rPr>
            </w:pPr>
          </w:p>
          <w:sdt>
            <w:sdtPr>
              <w:rPr>
                <w:rFonts w:ascii="Calibri" w:hAnsi="Calibri" w:cs="Calibri"/>
                <w:b/>
                <w:sz w:val="32"/>
              </w:rPr>
              <w:id w:val="551432996"/>
              <w:placeholder>
                <w:docPart w:val="DefaultPlaceholder_-1854013440"/>
              </w:placeholder>
              <w:showingPlcHdr/>
            </w:sdtPr>
            <w:sdtEndPr/>
            <w:sdtContent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24A1" w:rsidRDefault="006824A1">
            <w:pPr>
              <w:rPr>
                <w:rFonts w:ascii="Calibri" w:hAnsi="Calibri" w:cs="Calibri"/>
                <w:b/>
                <w:sz w:val="32"/>
              </w:rPr>
            </w:pPr>
          </w:p>
          <w:p w:rsidR="006824A1" w:rsidRDefault="006824A1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Bidang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869274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Berjalan sejak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431552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Anda sebagai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1106614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Jumlah tim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7980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 w:rsidRPr="006824A1">
              <w:rPr>
                <w:rFonts w:ascii="Calibri" w:hAnsi="Calibri" w:cs="Calibri"/>
              </w:rPr>
              <w:t>Jumlah penerima/orang yang terlibat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-1627084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4A1" w:rsidTr="006824A1">
        <w:tc>
          <w:tcPr>
            <w:tcW w:w="2836" w:type="dxa"/>
          </w:tcPr>
          <w:p w:rsidR="006824A1" w:rsidRPr="006824A1" w:rsidRDefault="006824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ian terbaik</w:t>
            </w:r>
          </w:p>
        </w:tc>
        <w:sdt>
          <w:sdtPr>
            <w:rPr>
              <w:rFonts w:ascii="Calibri" w:hAnsi="Calibri" w:cs="Calibri"/>
              <w:b/>
              <w:sz w:val="32"/>
            </w:rPr>
            <w:id w:val="26309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824A1" w:rsidRDefault="006824A1">
                <w:pPr>
                  <w:rPr>
                    <w:rFonts w:ascii="Calibri" w:hAnsi="Calibri" w:cs="Calibri"/>
                    <w:b/>
                    <w:sz w:val="32"/>
                  </w:rPr>
                </w:pPr>
                <w:r w:rsidRPr="007537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24A1" w:rsidRPr="006824A1" w:rsidRDefault="006824A1">
      <w:pPr>
        <w:rPr>
          <w:rFonts w:ascii="Calibri" w:hAnsi="Calibri" w:cs="Calibri"/>
          <w:b/>
          <w:sz w:val="32"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1D44ED" w:rsidRDefault="001D44ED">
      <w:pPr>
        <w:rPr>
          <w:rFonts w:ascii="Calibri" w:hAnsi="Calibri" w:cs="Calibri"/>
          <w:b/>
        </w:rPr>
      </w:pPr>
    </w:p>
    <w:p w:rsidR="00962B21" w:rsidRDefault="00962B21">
      <w:pPr>
        <w:rPr>
          <w:rFonts w:ascii="Calibri" w:hAnsi="Calibri" w:cs="Calibri"/>
          <w:b/>
        </w:rPr>
      </w:pPr>
    </w:p>
    <w:p w:rsidR="00167AB3" w:rsidRPr="006A4C1E" w:rsidRDefault="009908C8" w:rsidP="00FC399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</w:t>
      </w:r>
    </w:p>
    <w:sectPr w:rsidR="00167AB3" w:rsidRPr="006A4C1E"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DFGothic-EB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/>
        <w:b w:val="0"/>
        <w:i w:val="0"/>
      </w:rPr>
    </w:lvl>
  </w:abstractNum>
  <w:abstractNum w:abstractNumId="2" w15:restartNumberingAfterBreak="0">
    <w:nsid w:val="32EE192F"/>
    <w:multiLevelType w:val="hybridMultilevel"/>
    <w:tmpl w:val="272870C8"/>
    <w:lvl w:ilvl="0" w:tplc="91B8B5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9"/>
    <w:rsid w:val="00015DF7"/>
    <w:rsid w:val="000250BB"/>
    <w:rsid w:val="00090208"/>
    <w:rsid w:val="00097D9A"/>
    <w:rsid w:val="000C309F"/>
    <w:rsid w:val="00167AB3"/>
    <w:rsid w:val="001D44ED"/>
    <w:rsid w:val="001D583A"/>
    <w:rsid w:val="00223006"/>
    <w:rsid w:val="002B4185"/>
    <w:rsid w:val="002C193B"/>
    <w:rsid w:val="002C5B2E"/>
    <w:rsid w:val="00347572"/>
    <w:rsid w:val="00365C31"/>
    <w:rsid w:val="00383C8B"/>
    <w:rsid w:val="003A77A9"/>
    <w:rsid w:val="003E3E6A"/>
    <w:rsid w:val="003F0E0D"/>
    <w:rsid w:val="004044D5"/>
    <w:rsid w:val="00447557"/>
    <w:rsid w:val="00463F50"/>
    <w:rsid w:val="00476ADA"/>
    <w:rsid w:val="00493304"/>
    <w:rsid w:val="00494678"/>
    <w:rsid w:val="004F23D1"/>
    <w:rsid w:val="00514ADB"/>
    <w:rsid w:val="005A4506"/>
    <w:rsid w:val="005E41EB"/>
    <w:rsid w:val="005E590C"/>
    <w:rsid w:val="006026B5"/>
    <w:rsid w:val="00602A04"/>
    <w:rsid w:val="00611C6F"/>
    <w:rsid w:val="0066143B"/>
    <w:rsid w:val="006824A1"/>
    <w:rsid w:val="006A4C1E"/>
    <w:rsid w:val="006B73B7"/>
    <w:rsid w:val="007237C6"/>
    <w:rsid w:val="007837E0"/>
    <w:rsid w:val="00784122"/>
    <w:rsid w:val="007D45A9"/>
    <w:rsid w:val="00830F65"/>
    <w:rsid w:val="00872988"/>
    <w:rsid w:val="008D2956"/>
    <w:rsid w:val="009160BC"/>
    <w:rsid w:val="00952082"/>
    <w:rsid w:val="00962B21"/>
    <w:rsid w:val="009908C8"/>
    <w:rsid w:val="0099632E"/>
    <w:rsid w:val="009B38AA"/>
    <w:rsid w:val="009E1A9F"/>
    <w:rsid w:val="00A36EE3"/>
    <w:rsid w:val="00A849D9"/>
    <w:rsid w:val="00AF0E11"/>
    <w:rsid w:val="00B00492"/>
    <w:rsid w:val="00B20056"/>
    <w:rsid w:val="00C81435"/>
    <w:rsid w:val="00C83C35"/>
    <w:rsid w:val="00CE7C4B"/>
    <w:rsid w:val="00D602BF"/>
    <w:rsid w:val="00D8360E"/>
    <w:rsid w:val="00DA4F97"/>
    <w:rsid w:val="00DC0606"/>
    <w:rsid w:val="00F67ACC"/>
    <w:rsid w:val="00FB410A"/>
    <w:rsid w:val="00FC399C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9DF2B6"/>
  <w15:chartTrackingRefBased/>
  <w15:docId w15:val="{815F658B-EC92-4E11-AFC5-99E700DF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58"/>
      <w:ind w:left="0" w:firstLine="0"/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0" w:firstLine="0"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58"/>
      <w:ind w:left="0" w:firstLine="0"/>
      <w:outlineLvl w:val="2"/>
    </w:pPr>
    <w:rPr>
      <w:rFonts w:ascii="Arial" w:eastAsia="MS Mincho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58"/>
      <w:ind w:left="0" w:firstLine="0"/>
      <w:jc w:val="center"/>
      <w:outlineLvl w:val="3"/>
    </w:pPr>
    <w:rPr>
      <w:rFonts w:ascii="Arial" w:eastAsia="MS Mincho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3z0">
    <w:name w:val="WW8Num33z0"/>
    <w:rPr>
      <w:b w:val="0"/>
      <w:i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50BB"/>
    <w:rPr>
      <w:color w:val="808080"/>
    </w:rPr>
  </w:style>
  <w:style w:type="table" w:styleId="TableGrid">
    <w:name w:val="Table Grid"/>
    <w:basedOn w:val="TableNormal"/>
    <w:uiPriority w:val="59"/>
    <w:rsid w:val="001D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58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D58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58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58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30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3B"/>
    <w:rPr>
      <w:rFonts w:ascii="Segoe UI" w:eastAsia="DejaVu Sans" w:hAnsi="Segoe UI" w:cs="Segoe UI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D4DE-9DBB-43B8-8E04-E0CF904F885E}"/>
      </w:docPartPr>
      <w:docPartBody>
        <w:p w:rsidR="002746AC" w:rsidRDefault="00911F0A"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030F-5A24-4425-A218-52BBF6F2F2A3}"/>
      </w:docPartPr>
      <w:docPartBody>
        <w:p w:rsidR="002746AC" w:rsidRDefault="00911F0A"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0A08-B40B-47DC-A4A1-57136F7B9D95}"/>
      </w:docPartPr>
      <w:docPartBody>
        <w:p w:rsidR="002746AC" w:rsidRDefault="00911F0A">
          <w:r w:rsidRPr="007537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56B43A83F0409CBF26A27DABE1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C53D-ED64-4052-A518-0B9235AEBEDA}"/>
      </w:docPartPr>
      <w:docPartBody>
        <w:p w:rsidR="002746AC" w:rsidRDefault="00911F0A" w:rsidP="00911F0A">
          <w:pPr>
            <w:pStyle w:val="9856B43A83F0409CBF26A27DABE19105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B51E6068469F4DEBA717A30D9D6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E370-4E82-4A0C-AAFB-2CF60372DB83}"/>
      </w:docPartPr>
      <w:docPartBody>
        <w:p w:rsidR="002746AC" w:rsidRDefault="00911F0A" w:rsidP="00911F0A">
          <w:pPr>
            <w:pStyle w:val="B51E6068469F4DEBA717A30D9D6D997D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55905F5E2CF54853966AFDB2BD9A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51ED-DBD5-4539-806C-A836125B93EB}"/>
      </w:docPartPr>
      <w:docPartBody>
        <w:p w:rsidR="002746AC" w:rsidRDefault="00911F0A" w:rsidP="00911F0A">
          <w:pPr>
            <w:pStyle w:val="55905F5E2CF54853966AFDB2BD9A8D5A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6E3EE82F48954EBBA992ABC947C3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F679-0A91-49ED-AAC3-7E831647275C}"/>
      </w:docPartPr>
      <w:docPartBody>
        <w:p w:rsidR="002746AC" w:rsidRDefault="00911F0A" w:rsidP="00911F0A">
          <w:pPr>
            <w:pStyle w:val="6E3EE82F48954EBBA992ABC947C30829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5139D93AC7E446C1B227A1FEFE80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3EBF-915D-459B-9375-498E9FFE0AEA}"/>
      </w:docPartPr>
      <w:docPartBody>
        <w:p w:rsidR="002746AC" w:rsidRDefault="00911F0A" w:rsidP="00911F0A">
          <w:pPr>
            <w:pStyle w:val="5139D93AC7E446C1B227A1FEFE803231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B91691F6D80F4D2398FB1BAFB66B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F3C6-2861-4C2C-88AD-0EE8E5CBF25B}"/>
      </w:docPartPr>
      <w:docPartBody>
        <w:p w:rsidR="002746AC" w:rsidRDefault="00911F0A" w:rsidP="00911F0A">
          <w:pPr>
            <w:pStyle w:val="B91691F6D80F4D2398FB1BAFB66B5426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38D49E7D521549BEBF2FE51C1F43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9FD3-AD43-49F8-B578-838E45024302}"/>
      </w:docPartPr>
      <w:docPartBody>
        <w:p w:rsidR="002746AC" w:rsidRDefault="00911F0A" w:rsidP="00911F0A">
          <w:pPr>
            <w:pStyle w:val="38D49E7D521549BEBF2FE51C1F432368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0C1A8CB49517425A882B27FE407F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F7F8-0015-40CC-A7F4-394A7B13AAEB}"/>
      </w:docPartPr>
      <w:docPartBody>
        <w:p w:rsidR="002746AC" w:rsidRDefault="00911F0A" w:rsidP="00911F0A">
          <w:pPr>
            <w:pStyle w:val="0C1A8CB49517425A882B27FE407FEEDE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32A657E0628E4ED8880E3DC47D43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F82C-E72F-487F-AACB-C2B41D629AC5}"/>
      </w:docPartPr>
      <w:docPartBody>
        <w:p w:rsidR="002746AC" w:rsidRDefault="00911F0A" w:rsidP="00911F0A">
          <w:pPr>
            <w:pStyle w:val="32A657E0628E4ED8880E3DC47D430E91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24CDAAD4AD3641B3AE9CAF57810A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703F-B6D2-4718-926F-D16A486EF165}"/>
      </w:docPartPr>
      <w:docPartBody>
        <w:p w:rsidR="002746AC" w:rsidRDefault="00911F0A" w:rsidP="00911F0A">
          <w:pPr>
            <w:pStyle w:val="24CDAAD4AD3641B3AE9CAF57810A5544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61F122066410A94079DF6CBBB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247C-D36B-40A9-B0B9-641030A9FD29}"/>
      </w:docPartPr>
      <w:docPartBody>
        <w:p w:rsidR="002746AC" w:rsidRDefault="00911F0A" w:rsidP="00911F0A">
          <w:pPr>
            <w:pStyle w:val="C7F61F122066410A94079DF6CBBBDE0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80D93BE047E291E74522933B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8BC3-8486-4AF3-B15A-42EEB6B031D4}"/>
      </w:docPartPr>
      <w:docPartBody>
        <w:p w:rsidR="002746AC" w:rsidRDefault="00911F0A" w:rsidP="00911F0A">
          <w:pPr>
            <w:pStyle w:val="84C780D93BE047E291E74522933B0976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44D0CAB274377AF928419253C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E21-0490-4CBC-A90D-0168524215FA}"/>
      </w:docPartPr>
      <w:docPartBody>
        <w:p w:rsidR="002746AC" w:rsidRDefault="00911F0A" w:rsidP="00911F0A">
          <w:pPr>
            <w:pStyle w:val="B2644D0CAB274377AF928419253C3ED3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6116D534D4AAE909253B37AEA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3F98-8F5F-43CF-BF56-EF646A839770}"/>
      </w:docPartPr>
      <w:docPartBody>
        <w:p w:rsidR="002746AC" w:rsidRDefault="00911F0A" w:rsidP="00911F0A">
          <w:pPr>
            <w:pStyle w:val="CAE6116D534D4AAE909253B37AEAE51B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CE99362B4093AC4D994E8D7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832E-1CF3-4720-A74D-F1C3A834D09D}"/>
      </w:docPartPr>
      <w:docPartBody>
        <w:p w:rsidR="002746AC" w:rsidRDefault="00911F0A" w:rsidP="00911F0A">
          <w:pPr>
            <w:pStyle w:val="2430CE99362B4093AC4D994E8D7839B9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BC6598F1F407FB4BC0B8E3626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038D-300D-460D-9FAE-DBC6EB75589A}"/>
      </w:docPartPr>
      <w:docPartBody>
        <w:p w:rsidR="002746AC" w:rsidRDefault="00911F0A" w:rsidP="00911F0A">
          <w:pPr>
            <w:pStyle w:val="7ECBC6598F1F407FB4BC0B8E3626359C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1C265C2E94796AE250510FB49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2692-525D-4D11-9C8A-BEA4CB85A23B}"/>
      </w:docPartPr>
      <w:docPartBody>
        <w:p w:rsidR="002746AC" w:rsidRDefault="00911F0A" w:rsidP="00911F0A">
          <w:pPr>
            <w:pStyle w:val="3C61C265C2E94796AE250510FB49E1C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8E84EF78440A18E9DA64A48BB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BD55-057F-4014-ADC1-31C1C0E7CF57}"/>
      </w:docPartPr>
      <w:docPartBody>
        <w:p w:rsidR="002746AC" w:rsidRDefault="00911F0A" w:rsidP="00911F0A">
          <w:pPr>
            <w:pStyle w:val="FB28E84EF78440A18E9DA64A48BBF983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2B0C9A0304A4EA02BAE241B51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709F-0687-41F7-8658-F7BC1E61C6E6}"/>
      </w:docPartPr>
      <w:docPartBody>
        <w:p w:rsidR="002746AC" w:rsidRDefault="00911F0A" w:rsidP="00911F0A">
          <w:pPr>
            <w:pStyle w:val="DE22B0C9A0304A4EA02BAE241B51A6D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554627C374BBE9F54ABBF9360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913B-8D4C-4799-B24F-1BD2612E2534}"/>
      </w:docPartPr>
      <w:docPartBody>
        <w:p w:rsidR="002746AC" w:rsidRDefault="00911F0A" w:rsidP="00911F0A">
          <w:pPr>
            <w:pStyle w:val="4ED554627C374BBE9F54ABBF9360CFC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C974160014AE9B4D1E737B9B7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A932-5789-4BB0-8326-D52F266F2844}"/>
      </w:docPartPr>
      <w:docPartBody>
        <w:p w:rsidR="002746AC" w:rsidRDefault="00911F0A" w:rsidP="00911F0A">
          <w:pPr>
            <w:pStyle w:val="1E1C974160014AE9B4D1E737B9B73319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A688A7E994DA2A87DE80D4C2B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672E-C73E-4163-81BA-75C49562ED0B}"/>
      </w:docPartPr>
      <w:docPartBody>
        <w:p w:rsidR="002746AC" w:rsidRDefault="00911F0A" w:rsidP="00911F0A">
          <w:pPr>
            <w:pStyle w:val="63CA688A7E994DA2A87DE80D4C2BCCA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083A55C0F4707937716875ED1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0324-D35A-40F9-90DF-CE06CCAEAE94}"/>
      </w:docPartPr>
      <w:docPartBody>
        <w:p w:rsidR="002746AC" w:rsidRDefault="00911F0A" w:rsidP="00911F0A">
          <w:pPr>
            <w:pStyle w:val="3B4083A55C0F4707937716875ED1AAE7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3796C1C91467988F0E39F6C06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2722-ADB5-4F08-B8F4-6C245BED9162}"/>
      </w:docPartPr>
      <w:docPartBody>
        <w:p w:rsidR="002746AC" w:rsidRDefault="00911F0A" w:rsidP="00911F0A">
          <w:pPr>
            <w:pStyle w:val="6133796C1C91467988F0E39F6C06B69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026BB2E984AB19030CFFC6AB8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B687-8358-4850-9354-EF2827B50E80}"/>
      </w:docPartPr>
      <w:docPartBody>
        <w:p w:rsidR="002746AC" w:rsidRDefault="00911F0A" w:rsidP="00911F0A">
          <w:pPr>
            <w:pStyle w:val="38F026BB2E984AB19030CFFC6AB8795F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003C3952477C976BFDC1BC9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791A-F0FB-4484-865E-81EC12E8B217}"/>
      </w:docPartPr>
      <w:docPartBody>
        <w:p w:rsidR="002746AC" w:rsidRDefault="00911F0A" w:rsidP="00911F0A">
          <w:pPr>
            <w:pStyle w:val="EF44003C3952477C976BFDC1BC9CD8A1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98FF6917045BCBAF5904511D0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7C5-E609-44E4-BC7F-4A3B2CD50032}"/>
      </w:docPartPr>
      <w:docPartBody>
        <w:p w:rsidR="002746AC" w:rsidRDefault="00911F0A" w:rsidP="00911F0A">
          <w:pPr>
            <w:pStyle w:val="75E98FF6917045BCBAF5904511D0C97D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0B875E92641DF84CDAEE0693E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27DE-4818-4054-8631-842C7FAE1606}"/>
      </w:docPartPr>
      <w:docPartBody>
        <w:p w:rsidR="002746AC" w:rsidRDefault="00911F0A" w:rsidP="00911F0A">
          <w:pPr>
            <w:pStyle w:val="A130B875E92641DF84CDAEE0693E4BB1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9107BCD2F4388B63EEAEE5740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B0A0-0BC9-4377-835F-A22111C81ADA}"/>
      </w:docPartPr>
      <w:docPartBody>
        <w:p w:rsidR="008F7916" w:rsidRDefault="002746AC" w:rsidP="002746AC">
          <w:pPr>
            <w:pStyle w:val="BEF9107BCD2F4388B63EEAEE574068A6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C643EAE0746D1BAA72F9409F2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E6CB-6B8B-463C-8AB6-B67BD593162A}"/>
      </w:docPartPr>
      <w:docPartBody>
        <w:p w:rsidR="008F7916" w:rsidRDefault="002746AC" w:rsidP="002746AC">
          <w:pPr>
            <w:pStyle w:val="7A0C643EAE0746D1BAA72F9409F29C25"/>
          </w:pPr>
          <w:r w:rsidRPr="007537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E974411CF4866BFBA56ED3ED1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5F9C-705F-4A95-AF01-2541D85F8781}"/>
      </w:docPartPr>
      <w:docPartBody>
        <w:p w:rsidR="008F7916" w:rsidRDefault="002746AC" w:rsidP="002746AC">
          <w:pPr>
            <w:pStyle w:val="2B0E974411CF4866BFBA56ED3ED14D3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4DACF66524AB8A1EB9FA0BFCC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9F59-959F-4061-8A13-7F14F8DF6FC4}"/>
      </w:docPartPr>
      <w:docPartBody>
        <w:p w:rsidR="008F7916" w:rsidRDefault="002746AC" w:rsidP="002746AC">
          <w:pPr>
            <w:pStyle w:val="FEC4DACF66524AB8A1EB9FA0BFCCFBF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D775952AC4F2AABAD68328F0D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E9A5-0775-40FF-8E4E-BE2ACBA0E81A}"/>
      </w:docPartPr>
      <w:docPartBody>
        <w:p w:rsidR="008F7916" w:rsidRDefault="002746AC" w:rsidP="002746AC">
          <w:pPr>
            <w:pStyle w:val="2FED775952AC4F2AABAD68328F0D4340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2D684B224089B14A584F792E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7693-5F8D-4DF8-B3CF-933840CC6CA3}"/>
      </w:docPartPr>
      <w:docPartBody>
        <w:p w:rsidR="008F7916" w:rsidRDefault="002746AC" w:rsidP="002746AC">
          <w:pPr>
            <w:pStyle w:val="90472D684B224089B14A584F792EDBAD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9518B181A4793A01CD90130C4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4D94-BB1F-4280-8517-47803BCD3BF6}"/>
      </w:docPartPr>
      <w:docPartBody>
        <w:p w:rsidR="008F7916" w:rsidRDefault="002746AC" w:rsidP="002746AC">
          <w:pPr>
            <w:pStyle w:val="7209518B181A4793A01CD90130C4F984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EA418DC064D4FBAE878E739D4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8F68-1AF2-4577-AF10-AAEE235D609E}"/>
      </w:docPartPr>
      <w:docPartBody>
        <w:p w:rsidR="008F7916" w:rsidRDefault="002746AC" w:rsidP="002746AC">
          <w:pPr>
            <w:pStyle w:val="121EA418DC064D4FBAE878E739D49C07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327F24B8346E49318872D250B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31AA-93A5-4A64-BB6B-765DE3C90AFF}"/>
      </w:docPartPr>
      <w:docPartBody>
        <w:p w:rsidR="008F7916" w:rsidRDefault="002746AC" w:rsidP="002746AC">
          <w:pPr>
            <w:pStyle w:val="B36327F24B8346E49318872D250B2FFC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AD4F9FD6A490DA8D5AF5094B3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0EA8-5E73-4E0E-BF51-2EDAA1DC1C0F}"/>
      </w:docPartPr>
      <w:docPartBody>
        <w:p w:rsidR="008F7916" w:rsidRDefault="002746AC" w:rsidP="002746AC">
          <w:pPr>
            <w:pStyle w:val="270AD4F9FD6A490DA8D5AF5094B3646B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0B06FE8784AA8B1F4B57F62D9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6097-33C3-4957-AC06-23A59275B411}"/>
      </w:docPartPr>
      <w:docPartBody>
        <w:p w:rsidR="008F7916" w:rsidRDefault="002746AC" w:rsidP="002746AC">
          <w:pPr>
            <w:pStyle w:val="00C0B06FE8784AA8B1F4B57F62D998B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F72191C5A450BB6D1A8561140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E95B-C074-448B-951B-52DD36514664}"/>
      </w:docPartPr>
      <w:docPartBody>
        <w:p w:rsidR="008F7916" w:rsidRDefault="002746AC" w:rsidP="002746AC">
          <w:pPr>
            <w:pStyle w:val="2DEF72191C5A450BB6D1A8561140C105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C4D10FD554FCB8E82E9E0017E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E040-23FA-4815-96C9-3BBD1580864A}"/>
      </w:docPartPr>
      <w:docPartBody>
        <w:p w:rsidR="008F7916" w:rsidRDefault="002746AC" w:rsidP="002746AC">
          <w:pPr>
            <w:pStyle w:val="084C4D10FD554FCB8E82E9E0017E52C4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1FFB7C71847929EF7DCACD015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48E0-08F9-4303-BE63-A895B07083F6}"/>
      </w:docPartPr>
      <w:docPartBody>
        <w:p w:rsidR="008F7916" w:rsidRDefault="002746AC" w:rsidP="002746AC">
          <w:pPr>
            <w:pStyle w:val="D431FFB7C71847929EF7DCACD015A779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D9CE511734FAB9184C3A2E14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97F8-C533-475D-A846-1632BEBA15DD}"/>
      </w:docPartPr>
      <w:docPartBody>
        <w:p w:rsidR="008F7916" w:rsidRDefault="002746AC" w:rsidP="002746AC">
          <w:pPr>
            <w:pStyle w:val="168D9CE511734FAB9184C3A2E14723B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D45C5A4548A1BA881286B16E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A04C-B7C1-43C4-AE55-83508943E0C3}"/>
      </w:docPartPr>
      <w:docPartBody>
        <w:p w:rsidR="008F7916" w:rsidRDefault="002746AC" w:rsidP="002746AC">
          <w:pPr>
            <w:pStyle w:val="1FD3D45C5A4548A1BA881286B16E894B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9AA399B547C6AF0816D262A6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A711-F8BA-4EFC-84EB-A8673B919B0F}"/>
      </w:docPartPr>
      <w:docPartBody>
        <w:p w:rsidR="008F7916" w:rsidRDefault="002746AC" w:rsidP="002746AC">
          <w:pPr>
            <w:pStyle w:val="C1799AA399B547C6AF0816D262A69C75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4EDFD480047B6BF7B054431C8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F5E0-B156-43F3-A00C-FE62504B94B0}"/>
      </w:docPartPr>
      <w:docPartBody>
        <w:p w:rsidR="008F7916" w:rsidRDefault="002746AC" w:rsidP="002746AC">
          <w:pPr>
            <w:pStyle w:val="AD24EDFD480047B6BF7B054431C826A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15DBAFD334AEC82AE2C162760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0516-5B4F-4027-B763-98A81995C6C4}"/>
      </w:docPartPr>
      <w:docPartBody>
        <w:p w:rsidR="008F7916" w:rsidRDefault="002746AC" w:rsidP="002746AC">
          <w:pPr>
            <w:pStyle w:val="3B015DBAFD334AEC82AE2C1627602F8F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824064ED542B9BF317951F728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3C1A-5C6F-4342-AA26-C302492F1A84}"/>
      </w:docPartPr>
      <w:docPartBody>
        <w:p w:rsidR="008F7916" w:rsidRDefault="002746AC" w:rsidP="002746AC">
          <w:pPr>
            <w:pStyle w:val="C8B824064ED542B9BF317951F7287FA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2AF1C3E95488581E443CEFBF6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D1ED-49D5-4F73-9B9A-7333A5BA257A}"/>
      </w:docPartPr>
      <w:docPartBody>
        <w:p w:rsidR="008F7916" w:rsidRDefault="002746AC" w:rsidP="002746AC">
          <w:pPr>
            <w:pStyle w:val="1BB2AF1C3E95488581E443CEFBF604B5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9A628621B4CDA98BF1A2FE998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7C3E-2CDB-4363-B7D0-4DE6C73BE759}"/>
      </w:docPartPr>
      <w:docPartBody>
        <w:p w:rsidR="008F7916" w:rsidRDefault="002746AC" w:rsidP="002746AC">
          <w:pPr>
            <w:pStyle w:val="9659A628621B4CDA98BF1A2FE9989A40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63350F374D9B8A4AD10CD76B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3E14-92C4-4E80-B0F7-469BF0DE14ED}"/>
      </w:docPartPr>
      <w:docPartBody>
        <w:p w:rsidR="008F7916" w:rsidRDefault="002746AC" w:rsidP="002746AC">
          <w:pPr>
            <w:pStyle w:val="156063350F374D9B8A4AD10CD76B0A9C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0EC3025B04B9F8F237087C03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FF71-13E0-44BB-932B-39D0446C230E}"/>
      </w:docPartPr>
      <w:docPartBody>
        <w:p w:rsidR="008F7916" w:rsidRDefault="002746AC" w:rsidP="002746AC">
          <w:pPr>
            <w:pStyle w:val="B150EC3025B04B9F8F237087C03C6D62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E1B0FA79049E7B2F1F9CBBB92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62E8-5EB1-4789-BD67-DCBE07735E6F}"/>
      </w:docPartPr>
      <w:docPartBody>
        <w:p w:rsidR="008F7916" w:rsidRDefault="002746AC" w:rsidP="002746AC">
          <w:pPr>
            <w:pStyle w:val="C28E1B0FA79049E7B2F1F9CBBB922236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8FBCD90AD468D9C15B45450D1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320D-1A76-46B9-A0B8-0602C84CBC92}"/>
      </w:docPartPr>
      <w:docPartBody>
        <w:p w:rsidR="008F7916" w:rsidRDefault="002746AC" w:rsidP="002746AC">
          <w:pPr>
            <w:pStyle w:val="7ED8FBCD90AD468D9C15B45450D17E72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15C8EB7C4494F83B32839CD20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F87-1B69-440A-9E13-1937F51D1AC6}"/>
      </w:docPartPr>
      <w:docPartBody>
        <w:p w:rsidR="008F7916" w:rsidRDefault="002746AC" w:rsidP="002746AC">
          <w:pPr>
            <w:pStyle w:val="F9C15C8EB7C4494F83B32839CD20B8E1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A7DEC3E94FA79AAB9C19477B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D1AE-C5E5-4F7D-8A9A-96F7CB3B8C59}"/>
      </w:docPartPr>
      <w:docPartBody>
        <w:p w:rsidR="008F7916" w:rsidRDefault="002746AC" w:rsidP="002746AC">
          <w:pPr>
            <w:pStyle w:val="4F08A7DEC3E94FA79AAB9C19477BA9B9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546C283FA4CA59AC67482CA17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3814-2D13-46A2-B7BB-EFF3CF0FF6DE}"/>
      </w:docPartPr>
      <w:docPartBody>
        <w:p w:rsidR="008F7916" w:rsidRDefault="002746AC" w:rsidP="002746AC">
          <w:pPr>
            <w:pStyle w:val="32D546C283FA4CA59AC67482CA17F70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80BBEA2BE49DD816E43F46132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F90B-E40C-47A9-B00F-05BF908CC23D}"/>
      </w:docPartPr>
      <w:docPartBody>
        <w:p w:rsidR="008F7916" w:rsidRDefault="002746AC" w:rsidP="002746AC">
          <w:pPr>
            <w:pStyle w:val="6B580BBEA2BE49DD816E43F4613297DF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633BC282043E587978B08E2CB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304F-4869-46A6-9B10-3A2B4D0EF14C}"/>
      </w:docPartPr>
      <w:docPartBody>
        <w:p w:rsidR="008F7916" w:rsidRDefault="002746AC" w:rsidP="002746AC">
          <w:pPr>
            <w:pStyle w:val="7B8633BC282043E587978B08E2CBA32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AEF27FDB34F82B6DD58EE801A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21A8-36C8-455F-A432-5B53374BBCC3}"/>
      </w:docPartPr>
      <w:docPartBody>
        <w:p w:rsidR="008F7916" w:rsidRDefault="002746AC" w:rsidP="002746AC">
          <w:pPr>
            <w:pStyle w:val="ACFAEF27FDB34F82B6DD58EE801AD2E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7479D2CD245709AD71013DEFB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47B9-4B1C-4BBA-9920-2580F7A11445}"/>
      </w:docPartPr>
      <w:docPartBody>
        <w:p w:rsidR="008F7916" w:rsidRDefault="002746AC" w:rsidP="002746AC">
          <w:pPr>
            <w:pStyle w:val="1EA7479D2CD245709AD71013DEFBC61A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0FCFF12B848FE93F739907633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FC9C-9C1D-4C41-80D2-7615CE39839B}"/>
      </w:docPartPr>
      <w:docPartBody>
        <w:p w:rsidR="008F7916" w:rsidRDefault="002746AC" w:rsidP="002746AC">
          <w:pPr>
            <w:pStyle w:val="9410FCFF12B848FE93F7399076337061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728AB2C1B476898B965CD0EB9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C830-17A4-451D-B211-46F44446A2D4}"/>
      </w:docPartPr>
      <w:docPartBody>
        <w:p w:rsidR="008F7916" w:rsidRDefault="002746AC" w:rsidP="002746AC">
          <w:pPr>
            <w:pStyle w:val="EF8728AB2C1B476898B965CD0EB9C0C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732FCCC344101883738D1EA75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9B14-626C-47B7-87FE-8C60356B1281}"/>
      </w:docPartPr>
      <w:docPartBody>
        <w:p w:rsidR="008F7916" w:rsidRDefault="002746AC" w:rsidP="002746AC">
          <w:pPr>
            <w:pStyle w:val="0E0732FCCC344101883738D1EA751DA0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42FE86DFF4EC1A02711E45E42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2623-60AA-401F-923B-C5D1C91EB687}"/>
      </w:docPartPr>
      <w:docPartBody>
        <w:p w:rsidR="003F4C70" w:rsidRDefault="008F7916" w:rsidP="008F7916">
          <w:pPr>
            <w:pStyle w:val="36542FE86DFF4EC1A02711E45E42C759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648C2474B494996805BE7F3C2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043D-B6F8-4882-B7AB-7FC7C7FE0095}"/>
      </w:docPartPr>
      <w:docPartBody>
        <w:p w:rsidR="003F4C70" w:rsidRDefault="008F7916" w:rsidP="008F7916">
          <w:pPr>
            <w:pStyle w:val="67E648C2474B494996805BE7F3C21133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EDB0AEBF440238D38B88F54F5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9552-1067-45A6-9F3E-4199C166BBBC}"/>
      </w:docPartPr>
      <w:docPartBody>
        <w:p w:rsidR="003F4C70" w:rsidRDefault="008F7916" w:rsidP="008F7916">
          <w:pPr>
            <w:pStyle w:val="D81EDB0AEBF440238D38B88F54F5FF4F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D7EE449AABB0414BBBFB66E156CB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BDC5-D917-4436-8780-30EA6037A257}"/>
      </w:docPartPr>
      <w:docPartBody>
        <w:p w:rsidR="003F4C70" w:rsidRDefault="008F7916" w:rsidP="008F7916">
          <w:pPr>
            <w:pStyle w:val="D7EE449AABB0414BBBFB66E156CB71B0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1FF77AC2C42A5B6E8844FCFED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75E2-2B09-4076-BD0B-CF4F4C62A4D9}"/>
      </w:docPartPr>
      <w:docPartBody>
        <w:p w:rsidR="003F4C70" w:rsidRDefault="008F7916" w:rsidP="008F7916">
          <w:pPr>
            <w:pStyle w:val="DA91FF77AC2C42A5B6E8844FCFED3FDB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86FEDA0DD76B4F818F6925CA59C4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9ED5-B478-40E4-BD28-3128F49BD94A}"/>
      </w:docPartPr>
      <w:docPartBody>
        <w:p w:rsidR="003F4C70" w:rsidRDefault="008F7916" w:rsidP="008F7916">
          <w:pPr>
            <w:pStyle w:val="86FEDA0DD76B4F818F6925CA59C46E0B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115980EAA40869EC870502A1E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52CA-789E-453F-B8F3-FBC2390476ED}"/>
      </w:docPartPr>
      <w:docPartBody>
        <w:p w:rsidR="003F4C70" w:rsidRDefault="008F7916" w:rsidP="008F7916">
          <w:pPr>
            <w:pStyle w:val="640115980EAA40869EC870502A1E57B3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6B544D2469374C7C8495D4B4B7D6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88BE-BF67-4E68-9667-019857980ED9}"/>
      </w:docPartPr>
      <w:docPartBody>
        <w:p w:rsidR="003F4C70" w:rsidRDefault="008F7916" w:rsidP="008F7916">
          <w:pPr>
            <w:pStyle w:val="6B544D2469374C7C8495D4B4B7D606C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010C353B14368BB43993AAFE4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CAAC-390C-4971-BFA4-CE900470CE67}"/>
      </w:docPartPr>
      <w:docPartBody>
        <w:p w:rsidR="003F4C70" w:rsidRDefault="008F7916" w:rsidP="008F7916">
          <w:pPr>
            <w:pStyle w:val="9A1010C353B14368BB43993AAFE493C5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A0A3A3D066CA4C869A1359CFF8F6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59D3-5CE1-4FFC-8EFD-0B26416CAC70}"/>
      </w:docPartPr>
      <w:docPartBody>
        <w:p w:rsidR="003F4C70" w:rsidRDefault="008F7916" w:rsidP="008F7916">
          <w:pPr>
            <w:pStyle w:val="A0A3A3D066CA4C869A1359CFF8F6F0C3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975809F6745C99F3B7060277E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BCC5-BA31-42E5-93CE-522925C04D04}"/>
      </w:docPartPr>
      <w:docPartBody>
        <w:p w:rsidR="003F4C70" w:rsidRDefault="008F7916" w:rsidP="008F7916">
          <w:pPr>
            <w:pStyle w:val="0DD975809F6745C99F3B7060277EA920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2828F30CECA04D128C8400693C68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B791-3E08-4DB8-96E4-33EAC46D14A8}"/>
      </w:docPartPr>
      <w:docPartBody>
        <w:p w:rsidR="003F4C70" w:rsidRDefault="008F7916" w:rsidP="008F7916">
          <w:pPr>
            <w:pStyle w:val="2828F30CECA04D128C8400693C68678E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6996F105C4BAF8E2538C2AC4F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2194-BC75-4F23-A939-D6043478C868}"/>
      </w:docPartPr>
      <w:docPartBody>
        <w:p w:rsidR="003F4C70" w:rsidRDefault="008F7916" w:rsidP="008F7916">
          <w:pPr>
            <w:pStyle w:val="B006996F105C4BAF8E2538C2AC4F6C6C"/>
          </w:pPr>
          <w:r w:rsidRPr="0075371F">
            <w:rPr>
              <w:rStyle w:val="PlaceholderText"/>
            </w:rPr>
            <w:t>Choose an item.</w:t>
          </w:r>
        </w:p>
      </w:docPartBody>
    </w:docPart>
    <w:docPart>
      <w:docPartPr>
        <w:name w:val="C996B8A326B04267B902D8384B86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2EC6-270D-4F8D-B697-5ECC228B3781}"/>
      </w:docPartPr>
      <w:docPartBody>
        <w:p w:rsidR="003F4C70" w:rsidRDefault="008F7916" w:rsidP="008F7916">
          <w:pPr>
            <w:pStyle w:val="C996B8A326B04267B902D8384B864528"/>
          </w:pPr>
          <w:r w:rsidRPr="0075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C0BBD972456EB01D8EBC94EC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C699-F42A-4F04-ADF0-69FB4562D436}"/>
      </w:docPartPr>
      <w:docPartBody>
        <w:p w:rsidR="003F4C70" w:rsidRDefault="008F7916" w:rsidP="008F7916">
          <w:pPr>
            <w:pStyle w:val="649FC0BBD972456EB01D8EBC94EC1DF5"/>
          </w:pPr>
          <w:r w:rsidRPr="007537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DFGothic-EB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0A"/>
    <w:rsid w:val="002746AC"/>
    <w:rsid w:val="00333CE8"/>
    <w:rsid w:val="003F4C70"/>
    <w:rsid w:val="00637792"/>
    <w:rsid w:val="008F7916"/>
    <w:rsid w:val="00911F0A"/>
    <w:rsid w:val="0097042F"/>
    <w:rsid w:val="00AF6A34"/>
    <w:rsid w:val="00BC6262"/>
    <w:rsid w:val="00C41161"/>
    <w:rsid w:val="00DB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C70"/>
    <w:rPr>
      <w:color w:val="808080"/>
    </w:rPr>
  </w:style>
  <w:style w:type="paragraph" w:customStyle="1" w:styleId="AB9D54F4DB7C42BEBDF4B700A988BC66">
    <w:name w:val="AB9D54F4DB7C42BEBDF4B700A988BC66"/>
    <w:rsid w:val="00911F0A"/>
  </w:style>
  <w:style w:type="paragraph" w:customStyle="1" w:styleId="4BA3F1F59D4F47CE878BA9C2EEA4CB2C">
    <w:name w:val="4BA3F1F59D4F47CE878BA9C2EEA4CB2C"/>
    <w:rsid w:val="00911F0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9C4FE72E520046AC818B8E2B3FCDDFDA">
    <w:name w:val="9C4FE72E520046AC818B8E2B3FCDDFDA"/>
    <w:rsid w:val="00911F0A"/>
  </w:style>
  <w:style w:type="paragraph" w:customStyle="1" w:styleId="0DB1AA0896894DBC8EC0AE8C24376F00">
    <w:name w:val="0DB1AA0896894DBC8EC0AE8C24376F00"/>
    <w:rsid w:val="00911F0A"/>
  </w:style>
  <w:style w:type="paragraph" w:customStyle="1" w:styleId="AB9D54F4DB7C42BEBDF4B700A988BC661">
    <w:name w:val="AB9D54F4DB7C42BEBDF4B700A988BC661"/>
    <w:rsid w:val="00911F0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A36BD6F6BA2E41A4AAB313F107367C99">
    <w:name w:val="A36BD6F6BA2E41A4AAB313F107367C99"/>
    <w:rsid w:val="00911F0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16DDE8F748C44EB4A816A82538712C17">
    <w:name w:val="16DDE8F748C44EB4A816A82538712C17"/>
    <w:rsid w:val="00911F0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4BA3F1F59D4F47CE878BA9C2EEA4CB2C1">
    <w:name w:val="4BA3F1F59D4F47CE878BA9C2EEA4CB2C1"/>
    <w:rsid w:val="00911F0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9856B43A83F0409CBF26A27DABE19105">
    <w:name w:val="9856B43A83F0409CBF26A27DABE19105"/>
    <w:rsid w:val="00911F0A"/>
  </w:style>
  <w:style w:type="paragraph" w:customStyle="1" w:styleId="B51E6068469F4DEBA717A30D9D6D997D">
    <w:name w:val="B51E6068469F4DEBA717A30D9D6D997D"/>
    <w:rsid w:val="00911F0A"/>
  </w:style>
  <w:style w:type="paragraph" w:customStyle="1" w:styleId="55905F5E2CF54853966AFDB2BD9A8D5A">
    <w:name w:val="55905F5E2CF54853966AFDB2BD9A8D5A"/>
    <w:rsid w:val="00911F0A"/>
  </w:style>
  <w:style w:type="paragraph" w:customStyle="1" w:styleId="6E3EE82F48954EBBA992ABC947C30829">
    <w:name w:val="6E3EE82F48954EBBA992ABC947C30829"/>
    <w:rsid w:val="00911F0A"/>
  </w:style>
  <w:style w:type="paragraph" w:customStyle="1" w:styleId="92BAD1C22A044BD2A748DA18E5889303">
    <w:name w:val="92BAD1C22A044BD2A748DA18E5889303"/>
    <w:rsid w:val="00911F0A"/>
  </w:style>
  <w:style w:type="paragraph" w:customStyle="1" w:styleId="5139D93AC7E446C1B227A1FEFE803231">
    <w:name w:val="5139D93AC7E446C1B227A1FEFE803231"/>
    <w:rsid w:val="00911F0A"/>
  </w:style>
  <w:style w:type="paragraph" w:customStyle="1" w:styleId="B91691F6D80F4D2398FB1BAFB66B5426">
    <w:name w:val="B91691F6D80F4D2398FB1BAFB66B5426"/>
    <w:rsid w:val="00911F0A"/>
  </w:style>
  <w:style w:type="paragraph" w:customStyle="1" w:styleId="38D49E7D521549BEBF2FE51C1F432368">
    <w:name w:val="38D49E7D521549BEBF2FE51C1F432368"/>
    <w:rsid w:val="00911F0A"/>
  </w:style>
  <w:style w:type="paragraph" w:customStyle="1" w:styleId="0C1A8CB49517425A882B27FE407FEEDE">
    <w:name w:val="0C1A8CB49517425A882B27FE407FEEDE"/>
    <w:rsid w:val="00911F0A"/>
  </w:style>
  <w:style w:type="paragraph" w:customStyle="1" w:styleId="32A657E0628E4ED8880E3DC47D430E91">
    <w:name w:val="32A657E0628E4ED8880E3DC47D430E91"/>
    <w:rsid w:val="00911F0A"/>
  </w:style>
  <w:style w:type="paragraph" w:customStyle="1" w:styleId="24CDAAD4AD3641B3AE9CAF57810A5544">
    <w:name w:val="24CDAAD4AD3641B3AE9CAF57810A5544"/>
    <w:rsid w:val="00911F0A"/>
  </w:style>
  <w:style w:type="paragraph" w:customStyle="1" w:styleId="C7F61F122066410A94079DF6CBBBDE0A">
    <w:name w:val="C7F61F122066410A94079DF6CBBBDE0A"/>
    <w:rsid w:val="00911F0A"/>
  </w:style>
  <w:style w:type="paragraph" w:customStyle="1" w:styleId="84C780D93BE047E291E74522933B0976">
    <w:name w:val="84C780D93BE047E291E74522933B0976"/>
    <w:rsid w:val="00911F0A"/>
  </w:style>
  <w:style w:type="paragraph" w:customStyle="1" w:styleId="B2644D0CAB274377AF928419253C3ED3">
    <w:name w:val="B2644D0CAB274377AF928419253C3ED3"/>
    <w:rsid w:val="00911F0A"/>
  </w:style>
  <w:style w:type="paragraph" w:customStyle="1" w:styleId="CAE6116D534D4AAE909253B37AEAE51B">
    <w:name w:val="CAE6116D534D4AAE909253B37AEAE51B"/>
    <w:rsid w:val="00911F0A"/>
  </w:style>
  <w:style w:type="paragraph" w:customStyle="1" w:styleId="2430CE99362B4093AC4D994E8D7839B9">
    <w:name w:val="2430CE99362B4093AC4D994E8D7839B9"/>
    <w:rsid w:val="00911F0A"/>
  </w:style>
  <w:style w:type="paragraph" w:customStyle="1" w:styleId="7ECBC6598F1F407FB4BC0B8E3626359C">
    <w:name w:val="7ECBC6598F1F407FB4BC0B8E3626359C"/>
    <w:rsid w:val="00911F0A"/>
  </w:style>
  <w:style w:type="paragraph" w:customStyle="1" w:styleId="3C61C265C2E94796AE250510FB49E1C8">
    <w:name w:val="3C61C265C2E94796AE250510FB49E1C8"/>
    <w:rsid w:val="00911F0A"/>
  </w:style>
  <w:style w:type="paragraph" w:customStyle="1" w:styleId="FB28E84EF78440A18E9DA64A48BBF983">
    <w:name w:val="FB28E84EF78440A18E9DA64A48BBF983"/>
    <w:rsid w:val="00911F0A"/>
  </w:style>
  <w:style w:type="paragraph" w:customStyle="1" w:styleId="DE22B0C9A0304A4EA02BAE241B51A6D8">
    <w:name w:val="DE22B0C9A0304A4EA02BAE241B51A6D8"/>
    <w:rsid w:val="00911F0A"/>
  </w:style>
  <w:style w:type="paragraph" w:customStyle="1" w:styleId="4ED554627C374BBE9F54ABBF9360CFCE">
    <w:name w:val="4ED554627C374BBE9F54ABBF9360CFCE"/>
    <w:rsid w:val="00911F0A"/>
  </w:style>
  <w:style w:type="paragraph" w:customStyle="1" w:styleId="1E1C974160014AE9B4D1E737B9B73319">
    <w:name w:val="1E1C974160014AE9B4D1E737B9B73319"/>
    <w:rsid w:val="00911F0A"/>
  </w:style>
  <w:style w:type="paragraph" w:customStyle="1" w:styleId="63CA688A7E994DA2A87DE80D4C2BCCAE">
    <w:name w:val="63CA688A7E994DA2A87DE80D4C2BCCAE"/>
    <w:rsid w:val="00911F0A"/>
  </w:style>
  <w:style w:type="paragraph" w:customStyle="1" w:styleId="3B4083A55C0F4707937716875ED1AAE7">
    <w:name w:val="3B4083A55C0F4707937716875ED1AAE7"/>
    <w:rsid w:val="00911F0A"/>
  </w:style>
  <w:style w:type="paragraph" w:customStyle="1" w:styleId="6133796C1C91467988F0E39F6C06B69E">
    <w:name w:val="6133796C1C91467988F0E39F6C06B69E"/>
    <w:rsid w:val="00911F0A"/>
  </w:style>
  <w:style w:type="paragraph" w:customStyle="1" w:styleId="38F026BB2E984AB19030CFFC6AB8795F">
    <w:name w:val="38F026BB2E984AB19030CFFC6AB8795F"/>
    <w:rsid w:val="00911F0A"/>
  </w:style>
  <w:style w:type="paragraph" w:customStyle="1" w:styleId="EF44003C3952477C976BFDC1BC9CD8A1">
    <w:name w:val="EF44003C3952477C976BFDC1BC9CD8A1"/>
    <w:rsid w:val="00911F0A"/>
  </w:style>
  <w:style w:type="paragraph" w:customStyle="1" w:styleId="75E98FF6917045BCBAF5904511D0C97D">
    <w:name w:val="75E98FF6917045BCBAF5904511D0C97D"/>
    <w:rsid w:val="00911F0A"/>
  </w:style>
  <w:style w:type="paragraph" w:customStyle="1" w:styleId="A130B875E92641DF84CDAEE0693E4BB1">
    <w:name w:val="A130B875E92641DF84CDAEE0693E4BB1"/>
    <w:rsid w:val="00911F0A"/>
  </w:style>
  <w:style w:type="paragraph" w:customStyle="1" w:styleId="C77C43E0DE33423C8803D6AA2E10BC6F">
    <w:name w:val="C77C43E0DE33423C8803D6AA2E10BC6F"/>
    <w:rsid w:val="00911F0A"/>
  </w:style>
  <w:style w:type="paragraph" w:customStyle="1" w:styleId="5B463FB83E1044289DB055DC76F7993E">
    <w:name w:val="5B463FB83E1044289DB055DC76F7993E"/>
    <w:rsid w:val="00911F0A"/>
  </w:style>
  <w:style w:type="paragraph" w:customStyle="1" w:styleId="CD3781B0656641B1B613AC80048A8380">
    <w:name w:val="CD3781B0656641B1B613AC80048A8380"/>
    <w:rsid w:val="00911F0A"/>
  </w:style>
  <w:style w:type="paragraph" w:customStyle="1" w:styleId="951C3177A3154CD28CAF3F3DAB82834D">
    <w:name w:val="951C3177A3154CD28CAF3F3DAB82834D"/>
    <w:rsid w:val="00911F0A"/>
  </w:style>
  <w:style w:type="paragraph" w:customStyle="1" w:styleId="4D314C1F4039407CBC05CCC08C2F79B0">
    <w:name w:val="4D314C1F4039407CBC05CCC08C2F79B0"/>
    <w:rsid w:val="00911F0A"/>
  </w:style>
  <w:style w:type="paragraph" w:customStyle="1" w:styleId="D72A9C9D855B4C1BA3EDB956B33B5784">
    <w:name w:val="D72A9C9D855B4C1BA3EDB956B33B5784"/>
    <w:rsid w:val="00911F0A"/>
  </w:style>
  <w:style w:type="paragraph" w:customStyle="1" w:styleId="EABC71CD6C9E4DEC89C6D55D334E1CBD">
    <w:name w:val="EABC71CD6C9E4DEC89C6D55D334E1CBD"/>
    <w:rsid w:val="00911F0A"/>
  </w:style>
  <w:style w:type="paragraph" w:customStyle="1" w:styleId="444585D5BC6844AB97FB9D6DD2926B23">
    <w:name w:val="444585D5BC6844AB97FB9D6DD2926B23"/>
    <w:rsid w:val="00911F0A"/>
  </w:style>
  <w:style w:type="paragraph" w:customStyle="1" w:styleId="5F491D61F7B44ACEACB8C85443880889">
    <w:name w:val="5F491D61F7B44ACEACB8C85443880889"/>
    <w:rsid w:val="00911F0A"/>
  </w:style>
  <w:style w:type="paragraph" w:customStyle="1" w:styleId="6BC8294E67CD44578B0DA03D6E49AA79">
    <w:name w:val="6BC8294E67CD44578B0DA03D6E49AA79"/>
    <w:rsid w:val="00911F0A"/>
  </w:style>
  <w:style w:type="paragraph" w:customStyle="1" w:styleId="AC2EDE51DBB94D0DBBD1D92612E02CA3">
    <w:name w:val="AC2EDE51DBB94D0DBBD1D92612E02CA3"/>
    <w:rsid w:val="00911F0A"/>
  </w:style>
  <w:style w:type="paragraph" w:customStyle="1" w:styleId="8CD680C810D74DA7A7FE122BE1C5C83C">
    <w:name w:val="8CD680C810D74DA7A7FE122BE1C5C83C"/>
    <w:rsid w:val="002746AC"/>
  </w:style>
  <w:style w:type="paragraph" w:customStyle="1" w:styleId="1EBD93D1B3B7429D913B82388AFA6C11">
    <w:name w:val="1EBD93D1B3B7429D913B82388AFA6C11"/>
    <w:rsid w:val="002746AC"/>
  </w:style>
  <w:style w:type="paragraph" w:customStyle="1" w:styleId="4C84278E725440558D1BB08C8E2E9A40">
    <w:name w:val="4C84278E725440558D1BB08C8E2E9A40"/>
    <w:rsid w:val="002746AC"/>
  </w:style>
  <w:style w:type="paragraph" w:customStyle="1" w:styleId="F17AF7D09B9C41E9AB7280D63288B721">
    <w:name w:val="F17AF7D09B9C41E9AB7280D63288B721"/>
    <w:rsid w:val="002746AC"/>
  </w:style>
  <w:style w:type="paragraph" w:customStyle="1" w:styleId="0854EB1DF72C402BBA05072AB81C7CBD">
    <w:name w:val="0854EB1DF72C402BBA05072AB81C7CBD"/>
    <w:rsid w:val="002746AC"/>
  </w:style>
  <w:style w:type="paragraph" w:customStyle="1" w:styleId="737F04C577FF4174B0620DCF8EE59158">
    <w:name w:val="737F04C577FF4174B0620DCF8EE59158"/>
    <w:rsid w:val="002746AC"/>
  </w:style>
  <w:style w:type="paragraph" w:customStyle="1" w:styleId="5C9277C4EA914F1F8CC6C490A796E40F">
    <w:name w:val="5C9277C4EA914F1F8CC6C490A796E40F"/>
    <w:rsid w:val="002746AC"/>
  </w:style>
  <w:style w:type="paragraph" w:customStyle="1" w:styleId="8BF06A5129E04ECB9BF48317AB31DAC6">
    <w:name w:val="8BF06A5129E04ECB9BF48317AB31DAC6"/>
    <w:rsid w:val="002746AC"/>
  </w:style>
  <w:style w:type="paragraph" w:customStyle="1" w:styleId="1ABBEDFF4A80484A82641379D41961F1">
    <w:name w:val="1ABBEDFF4A80484A82641379D41961F1"/>
    <w:rsid w:val="002746AC"/>
  </w:style>
  <w:style w:type="paragraph" w:customStyle="1" w:styleId="6F8FC58FD599415FAD37213952487E0D">
    <w:name w:val="6F8FC58FD599415FAD37213952487E0D"/>
    <w:rsid w:val="002746AC"/>
  </w:style>
  <w:style w:type="paragraph" w:customStyle="1" w:styleId="D23A852C0A624AB19814635BF499141B">
    <w:name w:val="D23A852C0A624AB19814635BF499141B"/>
    <w:rsid w:val="002746AC"/>
  </w:style>
  <w:style w:type="paragraph" w:customStyle="1" w:styleId="503219906712424789A90C3915A1DA19">
    <w:name w:val="503219906712424789A90C3915A1DA19"/>
    <w:rsid w:val="002746AC"/>
  </w:style>
  <w:style w:type="paragraph" w:customStyle="1" w:styleId="5D410F854E214DE4A8A4DE78936CD855">
    <w:name w:val="5D410F854E214DE4A8A4DE78936CD855"/>
    <w:rsid w:val="002746AC"/>
  </w:style>
  <w:style w:type="paragraph" w:customStyle="1" w:styleId="BEF9107BCD2F4388B63EEAEE574068A6">
    <w:name w:val="BEF9107BCD2F4388B63EEAEE574068A6"/>
    <w:rsid w:val="002746AC"/>
  </w:style>
  <w:style w:type="paragraph" w:customStyle="1" w:styleId="7A0C643EAE0746D1BAA72F9409F29C25">
    <w:name w:val="7A0C643EAE0746D1BAA72F9409F29C25"/>
    <w:rsid w:val="002746AC"/>
  </w:style>
  <w:style w:type="paragraph" w:customStyle="1" w:styleId="2B0E974411CF4866BFBA56ED3ED14D3E">
    <w:name w:val="2B0E974411CF4866BFBA56ED3ED14D3E"/>
    <w:rsid w:val="002746AC"/>
  </w:style>
  <w:style w:type="paragraph" w:customStyle="1" w:styleId="FEC4DACF66524AB8A1EB9FA0BFCCFBFA">
    <w:name w:val="FEC4DACF66524AB8A1EB9FA0BFCCFBFA"/>
    <w:rsid w:val="002746AC"/>
  </w:style>
  <w:style w:type="paragraph" w:customStyle="1" w:styleId="2FED775952AC4F2AABAD68328F0D4340">
    <w:name w:val="2FED775952AC4F2AABAD68328F0D4340"/>
    <w:rsid w:val="002746AC"/>
  </w:style>
  <w:style w:type="paragraph" w:customStyle="1" w:styleId="90472D684B224089B14A584F792EDBAD">
    <w:name w:val="90472D684B224089B14A584F792EDBAD"/>
    <w:rsid w:val="002746AC"/>
  </w:style>
  <w:style w:type="paragraph" w:customStyle="1" w:styleId="7209518B181A4793A01CD90130C4F984">
    <w:name w:val="7209518B181A4793A01CD90130C4F984"/>
    <w:rsid w:val="002746AC"/>
  </w:style>
  <w:style w:type="paragraph" w:customStyle="1" w:styleId="121EA418DC064D4FBAE878E739D49C07">
    <w:name w:val="121EA418DC064D4FBAE878E739D49C07"/>
    <w:rsid w:val="002746AC"/>
  </w:style>
  <w:style w:type="paragraph" w:customStyle="1" w:styleId="B36327F24B8346E49318872D250B2FFC">
    <w:name w:val="B36327F24B8346E49318872D250B2FFC"/>
    <w:rsid w:val="002746AC"/>
  </w:style>
  <w:style w:type="paragraph" w:customStyle="1" w:styleId="270AD4F9FD6A490DA8D5AF5094B3646B">
    <w:name w:val="270AD4F9FD6A490DA8D5AF5094B3646B"/>
    <w:rsid w:val="002746AC"/>
  </w:style>
  <w:style w:type="paragraph" w:customStyle="1" w:styleId="00C0B06FE8784AA8B1F4B57F62D998B8">
    <w:name w:val="00C0B06FE8784AA8B1F4B57F62D998B8"/>
    <w:rsid w:val="002746AC"/>
  </w:style>
  <w:style w:type="paragraph" w:customStyle="1" w:styleId="2DEF72191C5A450BB6D1A8561140C105">
    <w:name w:val="2DEF72191C5A450BB6D1A8561140C105"/>
    <w:rsid w:val="002746AC"/>
  </w:style>
  <w:style w:type="paragraph" w:customStyle="1" w:styleId="084C4D10FD554FCB8E82E9E0017E52C4">
    <w:name w:val="084C4D10FD554FCB8E82E9E0017E52C4"/>
    <w:rsid w:val="002746AC"/>
  </w:style>
  <w:style w:type="paragraph" w:customStyle="1" w:styleId="D431FFB7C71847929EF7DCACD015A779">
    <w:name w:val="D431FFB7C71847929EF7DCACD015A779"/>
    <w:rsid w:val="002746AC"/>
  </w:style>
  <w:style w:type="paragraph" w:customStyle="1" w:styleId="168D9CE511734FAB9184C3A2E14723BE">
    <w:name w:val="168D9CE511734FAB9184C3A2E14723BE"/>
    <w:rsid w:val="002746AC"/>
  </w:style>
  <w:style w:type="paragraph" w:customStyle="1" w:styleId="1FD3D45C5A4548A1BA881286B16E894B">
    <w:name w:val="1FD3D45C5A4548A1BA881286B16E894B"/>
    <w:rsid w:val="002746AC"/>
  </w:style>
  <w:style w:type="paragraph" w:customStyle="1" w:styleId="C1799AA399B547C6AF0816D262A69C75">
    <w:name w:val="C1799AA399B547C6AF0816D262A69C75"/>
    <w:rsid w:val="002746AC"/>
  </w:style>
  <w:style w:type="paragraph" w:customStyle="1" w:styleId="AD24EDFD480047B6BF7B054431C826AA">
    <w:name w:val="AD24EDFD480047B6BF7B054431C826AA"/>
    <w:rsid w:val="002746AC"/>
  </w:style>
  <w:style w:type="paragraph" w:customStyle="1" w:styleId="3B015DBAFD334AEC82AE2C1627602F8F">
    <w:name w:val="3B015DBAFD334AEC82AE2C1627602F8F"/>
    <w:rsid w:val="002746AC"/>
  </w:style>
  <w:style w:type="paragraph" w:customStyle="1" w:styleId="C8B824064ED542B9BF317951F7287FA8">
    <w:name w:val="C8B824064ED542B9BF317951F7287FA8"/>
    <w:rsid w:val="002746AC"/>
  </w:style>
  <w:style w:type="paragraph" w:customStyle="1" w:styleId="312915117F2345FDA91B7FC69A997C98">
    <w:name w:val="312915117F2345FDA91B7FC69A997C98"/>
    <w:rsid w:val="002746AC"/>
  </w:style>
  <w:style w:type="paragraph" w:customStyle="1" w:styleId="71581A20FA334086A5E2B5A1C222C263">
    <w:name w:val="71581A20FA334086A5E2B5A1C222C263"/>
    <w:rsid w:val="002746AC"/>
  </w:style>
  <w:style w:type="paragraph" w:customStyle="1" w:styleId="6D0FCCC254B943B888D1FBEFC58CB8F1">
    <w:name w:val="6D0FCCC254B943B888D1FBEFC58CB8F1"/>
    <w:rsid w:val="002746AC"/>
  </w:style>
  <w:style w:type="paragraph" w:customStyle="1" w:styleId="95938791068549CCBE5CA22EA02F6FA3">
    <w:name w:val="95938791068549CCBE5CA22EA02F6FA3"/>
    <w:rsid w:val="002746AC"/>
  </w:style>
  <w:style w:type="paragraph" w:customStyle="1" w:styleId="A03AAAE1BFBC408CB375B71C904BA21A">
    <w:name w:val="A03AAAE1BFBC408CB375B71C904BA21A"/>
    <w:rsid w:val="002746AC"/>
  </w:style>
  <w:style w:type="paragraph" w:customStyle="1" w:styleId="5CE5F89347B849CB90DDD83C18636B51">
    <w:name w:val="5CE5F89347B849CB90DDD83C18636B51"/>
    <w:rsid w:val="002746AC"/>
  </w:style>
  <w:style w:type="paragraph" w:customStyle="1" w:styleId="A8A35CA52EC44B35807B0CF6D859074A">
    <w:name w:val="A8A35CA52EC44B35807B0CF6D859074A"/>
    <w:rsid w:val="002746AC"/>
  </w:style>
  <w:style w:type="paragraph" w:customStyle="1" w:styleId="B5FB184CBD8747EE8C5ACB6CF6F82B3C">
    <w:name w:val="B5FB184CBD8747EE8C5ACB6CF6F82B3C"/>
    <w:rsid w:val="002746AC"/>
  </w:style>
  <w:style w:type="paragraph" w:customStyle="1" w:styleId="C2314E9A227647EB86EE764BE283EEC3">
    <w:name w:val="C2314E9A227647EB86EE764BE283EEC3"/>
    <w:rsid w:val="002746AC"/>
  </w:style>
  <w:style w:type="paragraph" w:customStyle="1" w:styleId="A8BB43378BE443B78CAF5377347AE4B7">
    <w:name w:val="A8BB43378BE443B78CAF5377347AE4B7"/>
    <w:rsid w:val="002746AC"/>
  </w:style>
  <w:style w:type="paragraph" w:customStyle="1" w:styleId="A0067FCB279C4332B76C3894A2CF4B60">
    <w:name w:val="A0067FCB279C4332B76C3894A2CF4B60"/>
    <w:rsid w:val="002746AC"/>
  </w:style>
  <w:style w:type="paragraph" w:customStyle="1" w:styleId="C6243127762D47B3BEC6D2B09830C9F2">
    <w:name w:val="C6243127762D47B3BEC6D2B09830C9F2"/>
    <w:rsid w:val="002746AC"/>
  </w:style>
  <w:style w:type="paragraph" w:customStyle="1" w:styleId="9B8E7C51C9FF42B493A7F5CBDD40F834">
    <w:name w:val="9B8E7C51C9FF42B493A7F5CBDD40F834"/>
    <w:rsid w:val="002746AC"/>
  </w:style>
  <w:style w:type="paragraph" w:customStyle="1" w:styleId="0F16CCB1C1724539B5723D904DA52674">
    <w:name w:val="0F16CCB1C1724539B5723D904DA52674"/>
    <w:rsid w:val="002746AC"/>
  </w:style>
  <w:style w:type="paragraph" w:customStyle="1" w:styleId="EF324C7925E84DE3B8B938CFB85E74B8">
    <w:name w:val="EF324C7925E84DE3B8B938CFB85E74B8"/>
    <w:rsid w:val="002746AC"/>
  </w:style>
  <w:style w:type="paragraph" w:customStyle="1" w:styleId="14F5B21624BD437094E931FDB12ED4D2">
    <w:name w:val="14F5B21624BD437094E931FDB12ED4D2"/>
    <w:rsid w:val="002746AC"/>
  </w:style>
  <w:style w:type="paragraph" w:customStyle="1" w:styleId="68B066641DDA4E6E9A6E8DAD88AC91A2">
    <w:name w:val="68B066641DDA4E6E9A6E8DAD88AC91A2"/>
    <w:rsid w:val="002746AC"/>
  </w:style>
  <w:style w:type="paragraph" w:customStyle="1" w:styleId="A01AE4E8FFE942139EBB2247E920062A">
    <w:name w:val="A01AE4E8FFE942139EBB2247E920062A"/>
    <w:rsid w:val="002746AC"/>
  </w:style>
  <w:style w:type="paragraph" w:customStyle="1" w:styleId="9EEAB117E5F54AB0929A49FFD36E29C3">
    <w:name w:val="9EEAB117E5F54AB0929A49FFD36E29C3"/>
    <w:rsid w:val="002746AC"/>
  </w:style>
  <w:style w:type="paragraph" w:customStyle="1" w:styleId="8AF4042C974F483288EB30C684DCFB72">
    <w:name w:val="8AF4042C974F483288EB30C684DCFB72"/>
    <w:rsid w:val="002746AC"/>
  </w:style>
  <w:style w:type="paragraph" w:customStyle="1" w:styleId="D927B2294C5E40ECA62E8F3C732DB6B2">
    <w:name w:val="D927B2294C5E40ECA62E8F3C732DB6B2"/>
    <w:rsid w:val="002746AC"/>
  </w:style>
  <w:style w:type="paragraph" w:customStyle="1" w:styleId="7D8EEE9F68B849818075AC6E612F9C28">
    <w:name w:val="7D8EEE9F68B849818075AC6E612F9C28"/>
    <w:rsid w:val="002746AC"/>
  </w:style>
  <w:style w:type="paragraph" w:customStyle="1" w:styleId="A367FCC734EE449795A1D4286192F35B">
    <w:name w:val="A367FCC734EE449795A1D4286192F35B"/>
    <w:rsid w:val="002746AC"/>
  </w:style>
  <w:style w:type="paragraph" w:customStyle="1" w:styleId="23701EF39BB04C7B9E979FFB233A30DB">
    <w:name w:val="23701EF39BB04C7B9E979FFB233A30DB"/>
    <w:rsid w:val="002746AC"/>
  </w:style>
  <w:style w:type="paragraph" w:customStyle="1" w:styleId="1BB2AF1C3E95488581E443CEFBF604B5">
    <w:name w:val="1BB2AF1C3E95488581E443CEFBF604B5"/>
    <w:rsid w:val="002746AC"/>
  </w:style>
  <w:style w:type="paragraph" w:customStyle="1" w:styleId="9659A628621B4CDA98BF1A2FE9989A40">
    <w:name w:val="9659A628621B4CDA98BF1A2FE9989A40"/>
    <w:rsid w:val="002746AC"/>
  </w:style>
  <w:style w:type="paragraph" w:customStyle="1" w:styleId="156063350F374D9B8A4AD10CD76B0A9C">
    <w:name w:val="156063350F374D9B8A4AD10CD76B0A9C"/>
    <w:rsid w:val="002746AC"/>
  </w:style>
  <w:style w:type="paragraph" w:customStyle="1" w:styleId="B150EC3025B04B9F8F237087C03C6D62">
    <w:name w:val="B150EC3025B04B9F8F237087C03C6D62"/>
    <w:rsid w:val="002746AC"/>
  </w:style>
  <w:style w:type="paragraph" w:customStyle="1" w:styleId="C28E1B0FA79049E7B2F1F9CBBB922236">
    <w:name w:val="C28E1B0FA79049E7B2F1F9CBBB922236"/>
    <w:rsid w:val="002746AC"/>
  </w:style>
  <w:style w:type="paragraph" w:customStyle="1" w:styleId="7ED8FBCD90AD468D9C15B45450D17E72">
    <w:name w:val="7ED8FBCD90AD468D9C15B45450D17E72"/>
    <w:rsid w:val="002746AC"/>
  </w:style>
  <w:style w:type="paragraph" w:customStyle="1" w:styleId="F9C15C8EB7C4494F83B32839CD20B8E1">
    <w:name w:val="F9C15C8EB7C4494F83B32839CD20B8E1"/>
    <w:rsid w:val="002746AC"/>
  </w:style>
  <w:style w:type="paragraph" w:customStyle="1" w:styleId="4F08A7DEC3E94FA79AAB9C19477BA9B9">
    <w:name w:val="4F08A7DEC3E94FA79AAB9C19477BA9B9"/>
    <w:rsid w:val="002746AC"/>
  </w:style>
  <w:style w:type="paragraph" w:customStyle="1" w:styleId="32D546C283FA4CA59AC67482CA17F70A">
    <w:name w:val="32D546C283FA4CA59AC67482CA17F70A"/>
    <w:rsid w:val="002746AC"/>
  </w:style>
  <w:style w:type="paragraph" w:customStyle="1" w:styleId="6B580BBEA2BE49DD816E43F4613297DF">
    <w:name w:val="6B580BBEA2BE49DD816E43F4613297DF"/>
    <w:rsid w:val="002746AC"/>
  </w:style>
  <w:style w:type="paragraph" w:customStyle="1" w:styleId="7B8633BC282043E587978B08E2CBA32A">
    <w:name w:val="7B8633BC282043E587978B08E2CBA32A"/>
    <w:rsid w:val="002746AC"/>
  </w:style>
  <w:style w:type="paragraph" w:customStyle="1" w:styleId="ACFAEF27FDB34F82B6DD58EE801AD2EE">
    <w:name w:val="ACFAEF27FDB34F82B6DD58EE801AD2EE"/>
    <w:rsid w:val="002746AC"/>
  </w:style>
  <w:style w:type="paragraph" w:customStyle="1" w:styleId="1EA7479D2CD245709AD71013DEFBC61A">
    <w:name w:val="1EA7479D2CD245709AD71013DEFBC61A"/>
    <w:rsid w:val="002746AC"/>
  </w:style>
  <w:style w:type="paragraph" w:customStyle="1" w:styleId="9410FCFF12B848FE93F7399076337061">
    <w:name w:val="9410FCFF12B848FE93F7399076337061"/>
    <w:rsid w:val="002746AC"/>
  </w:style>
  <w:style w:type="paragraph" w:customStyle="1" w:styleId="EF8728AB2C1B476898B965CD0EB9C0C8">
    <w:name w:val="EF8728AB2C1B476898B965CD0EB9C0C8"/>
    <w:rsid w:val="002746AC"/>
  </w:style>
  <w:style w:type="paragraph" w:customStyle="1" w:styleId="0E0732FCCC344101883738D1EA751DA0">
    <w:name w:val="0E0732FCCC344101883738D1EA751DA0"/>
    <w:rsid w:val="002746AC"/>
  </w:style>
  <w:style w:type="paragraph" w:customStyle="1" w:styleId="36542FE86DFF4EC1A02711E45E42C759">
    <w:name w:val="36542FE86DFF4EC1A02711E45E42C759"/>
    <w:rsid w:val="008F7916"/>
  </w:style>
  <w:style w:type="paragraph" w:customStyle="1" w:styleId="67E648C2474B494996805BE7F3C21133">
    <w:name w:val="67E648C2474B494996805BE7F3C21133"/>
    <w:rsid w:val="008F7916"/>
  </w:style>
  <w:style w:type="paragraph" w:customStyle="1" w:styleId="D81EDB0AEBF440238D38B88F54F5FF4F">
    <w:name w:val="D81EDB0AEBF440238D38B88F54F5FF4F"/>
    <w:rsid w:val="008F7916"/>
  </w:style>
  <w:style w:type="paragraph" w:customStyle="1" w:styleId="D7EE449AABB0414BBBFB66E156CB71B0">
    <w:name w:val="D7EE449AABB0414BBBFB66E156CB71B0"/>
    <w:rsid w:val="008F7916"/>
  </w:style>
  <w:style w:type="paragraph" w:customStyle="1" w:styleId="DA91FF77AC2C42A5B6E8844FCFED3FDB">
    <w:name w:val="DA91FF77AC2C42A5B6E8844FCFED3FDB"/>
    <w:rsid w:val="008F7916"/>
  </w:style>
  <w:style w:type="paragraph" w:customStyle="1" w:styleId="86FEDA0DD76B4F818F6925CA59C46E0B">
    <w:name w:val="86FEDA0DD76B4F818F6925CA59C46E0B"/>
    <w:rsid w:val="008F7916"/>
  </w:style>
  <w:style w:type="paragraph" w:customStyle="1" w:styleId="640115980EAA40869EC870502A1E57B3">
    <w:name w:val="640115980EAA40869EC870502A1E57B3"/>
    <w:rsid w:val="008F7916"/>
  </w:style>
  <w:style w:type="paragraph" w:customStyle="1" w:styleId="6B544D2469374C7C8495D4B4B7D606C8">
    <w:name w:val="6B544D2469374C7C8495D4B4B7D606C8"/>
    <w:rsid w:val="008F7916"/>
  </w:style>
  <w:style w:type="paragraph" w:customStyle="1" w:styleId="9A1010C353B14368BB43993AAFE493C5">
    <w:name w:val="9A1010C353B14368BB43993AAFE493C5"/>
    <w:rsid w:val="008F7916"/>
  </w:style>
  <w:style w:type="paragraph" w:customStyle="1" w:styleId="A0A3A3D066CA4C869A1359CFF8F6F0C3">
    <w:name w:val="A0A3A3D066CA4C869A1359CFF8F6F0C3"/>
    <w:rsid w:val="008F7916"/>
  </w:style>
  <w:style w:type="paragraph" w:customStyle="1" w:styleId="0DD975809F6745C99F3B7060277EA920">
    <w:name w:val="0DD975809F6745C99F3B7060277EA920"/>
    <w:rsid w:val="008F7916"/>
  </w:style>
  <w:style w:type="paragraph" w:customStyle="1" w:styleId="2828F30CECA04D128C8400693C68678E">
    <w:name w:val="2828F30CECA04D128C8400693C68678E"/>
    <w:rsid w:val="008F7916"/>
  </w:style>
  <w:style w:type="paragraph" w:customStyle="1" w:styleId="B006996F105C4BAF8E2538C2AC4F6C6C">
    <w:name w:val="B006996F105C4BAF8E2538C2AC4F6C6C"/>
    <w:rsid w:val="008F7916"/>
  </w:style>
  <w:style w:type="paragraph" w:customStyle="1" w:styleId="C996B8A326B04267B902D8384B864528">
    <w:name w:val="C996B8A326B04267B902D8384B864528"/>
    <w:rsid w:val="008F7916"/>
  </w:style>
  <w:style w:type="paragraph" w:customStyle="1" w:styleId="649FC0BBD972456EB01D8EBC94EC1DF5">
    <w:name w:val="649FC0BBD972456EB01D8EBC94EC1DF5"/>
    <w:rsid w:val="008F7916"/>
  </w:style>
  <w:style w:type="paragraph" w:customStyle="1" w:styleId="460E00DB27254AB49ABF74DC45634EDF">
    <w:name w:val="460E00DB27254AB49ABF74DC45634EDF"/>
    <w:rsid w:val="003F4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E6ED-F6E0-425B-A9E4-7B78DF2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NSI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IT-Laptop-135</cp:lastModifiedBy>
  <cp:revision>39</cp:revision>
  <cp:lastPrinted>1899-12-31T17:00:00Z</cp:lastPrinted>
  <dcterms:created xsi:type="dcterms:W3CDTF">2020-01-29T10:40:00Z</dcterms:created>
  <dcterms:modified xsi:type="dcterms:W3CDTF">2020-02-07T07:10:00Z</dcterms:modified>
</cp:coreProperties>
</file>